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E3" w:rsidRPr="001E4EE3" w:rsidRDefault="00BA6EDC" w:rsidP="001E4EE3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1728" cy="2545080"/>
            <wp:effectExtent l="19050" t="0" r="2272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45" cy="254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E3" w:rsidRPr="001E4EE3" w:rsidRDefault="001E4EE3" w:rsidP="001E4EE3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E4EE3" w:rsidRPr="001E4EE3" w:rsidRDefault="001E4EE3" w:rsidP="001E4EE3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E4EE3" w:rsidRPr="001E4EE3" w:rsidRDefault="001E4EE3" w:rsidP="001E4EE3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БОЧАЯ ПРОГРАММА 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о 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ru-RU"/>
        </w:rPr>
        <w:t>_географии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предмет)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8</w:t>
      </w:r>
      <w:r w:rsidRPr="001E4EE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_______ 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3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асс)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02</w:t>
      </w:r>
      <w:r w:rsidR="00F51A8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  <w:r w:rsidRPr="001E4EE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-202</w:t>
      </w:r>
      <w:r w:rsidR="00F51A8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  <w:r w:rsidRPr="001E4EE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учебный год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и реализации)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: Трубицина Татьяна Павловна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4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квалификационная  категория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нино,202</w:t>
      </w:r>
      <w:r w:rsidR="00F51A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4EE3" w:rsidRPr="001E4EE3" w:rsidRDefault="001E4EE3" w:rsidP="001E4EE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E3" w:rsidRPr="001E4EE3" w:rsidRDefault="001E4EE3" w:rsidP="001E4E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E4EE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бочая программа учебного предмета «география»</w:t>
      </w:r>
    </w:p>
    <w:p w:rsidR="001E4EE3" w:rsidRPr="001E4EE3" w:rsidRDefault="00E26C40" w:rsidP="001E4E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8</w:t>
      </w:r>
      <w:r w:rsidR="001E4EE3" w:rsidRPr="001E4EE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 класс</w:t>
      </w:r>
    </w:p>
    <w:p w:rsidR="001E4EE3" w:rsidRPr="001E4EE3" w:rsidRDefault="001E4EE3" w:rsidP="001E4E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E4EE3" w:rsidRPr="001E4EE3" w:rsidRDefault="001E4EE3" w:rsidP="001E4E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E4EE3" w:rsidRPr="00E26C40" w:rsidRDefault="00E26C40" w:rsidP="00E26C4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грамма по географии для 8</w:t>
      </w:r>
      <w:r w:rsidR="001E4EE3" w:rsidRPr="001E4EE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классов составлена в соответствии с Федеральным государственным образовательным стандартом (НОО, ООО или СОО), Примерной программой по географии и Рабочей программой по географии для 5-9 классов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ографии России. Природа.</w:t>
      </w:r>
      <w:r w:rsidRPr="001E4E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.И.Б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нова</w:t>
      </w:r>
      <w:r w:rsidR="001E4EE3" w:rsidRPr="001E4EE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). Разработана на основе документов: учебного предмета, Программы воспитательной работы школы, учебного плана МАОУ Исетской СОШ №1.</w:t>
      </w:r>
    </w:p>
    <w:p w:rsidR="001E4EE3" w:rsidRPr="001E4EE3" w:rsidRDefault="001E4EE3" w:rsidP="001E4EE3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EE3" w:rsidRPr="001E4EE3" w:rsidRDefault="001E4EE3" w:rsidP="001E4EE3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EE3" w:rsidRPr="001E4EE3" w:rsidRDefault="001E4EE3" w:rsidP="001E4EE3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EE3" w:rsidRPr="001E4EE3" w:rsidRDefault="001E4EE3" w:rsidP="001E4EE3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EE3" w:rsidRPr="001E4EE3" w:rsidRDefault="001E4EE3" w:rsidP="001E4EE3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673" w:rsidRDefault="00584673" w:rsidP="00A561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84673" w:rsidRDefault="00584673" w:rsidP="00A561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84673" w:rsidRDefault="00584673" w:rsidP="00A561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26C40" w:rsidRDefault="00E26C40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584673" w:rsidRPr="00E26C40" w:rsidRDefault="00584673" w:rsidP="00E26C40">
      <w:pPr>
        <w:suppressAutoHyphens/>
        <w:spacing w:after="0"/>
        <w:ind w:left="720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E26C40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Планируемые результаты освоения учебного предмета. </w:t>
      </w:r>
    </w:p>
    <w:p w:rsidR="00584673" w:rsidRPr="00072209" w:rsidRDefault="00584673" w:rsidP="00A561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72209" w:rsidRPr="00072209" w:rsidRDefault="00072209" w:rsidP="00072209">
      <w:pPr>
        <w:spacing w:after="0" w:line="240" w:lineRule="auto"/>
        <w:ind w:firstLine="454"/>
        <w:jc w:val="both"/>
        <w:outlineLvl w:val="0"/>
        <w:rPr>
          <w:rFonts w:eastAsia="Times New Roman" w:cs="Times New Roman"/>
          <w:b/>
          <w:bCs/>
          <w:sz w:val="24"/>
          <w:szCs w:val="24"/>
          <w:lang w:bidi="en-US"/>
        </w:rPr>
      </w:pPr>
      <w:r w:rsidRPr="00072209">
        <w:rPr>
          <w:rFonts w:eastAsia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 xml:space="preserve">В рамках </w:t>
      </w:r>
      <w:r w:rsidRPr="00072209">
        <w:rPr>
          <w:rFonts w:eastAsia="Calibri" w:cs="Times New Roman"/>
          <w:b/>
          <w:sz w:val="24"/>
          <w:szCs w:val="24"/>
          <w:lang w:eastAsia="ru-RU"/>
        </w:rPr>
        <w:t>когнитивного компонента</w:t>
      </w:r>
      <w:r w:rsidRPr="00072209">
        <w:rPr>
          <w:rFonts w:eastAsia="Calibri" w:cs="Times New Roman"/>
          <w:i/>
          <w:sz w:val="24"/>
          <w:szCs w:val="24"/>
          <w:lang w:eastAsia="ru-RU"/>
        </w:rPr>
        <w:t xml:space="preserve"> </w:t>
      </w:r>
      <w:r w:rsidRPr="00072209">
        <w:rPr>
          <w:rFonts w:eastAsia="Calibri" w:cs="Times New Roman"/>
          <w:sz w:val="24"/>
          <w:szCs w:val="24"/>
          <w:lang w:eastAsia="ru-RU"/>
        </w:rPr>
        <w:t>будут сформированы: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</w:t>
      </w:r>
      <w:r w:rsidRPr="00072209">
        <w:rPr>
          <w:rFonts w:eastAsia="Calibri" w:cs="Times New Roman"/>
          <w:sz w:val="24"/>
          <w:szCs w:val="24"/>
          <w:lang w:val="en-US" w:eastAsia="ru-RU"/>
        </w:rPr>
        <w:t> </w:t>
      </w:r>
      <w:r w:rsidRPr="00072209">
        <w:rPr>
          <w:rFonts w:eastAsia="Calibri" w:cs="Times New Roman"/>
          <w:sz w:val="24"/>
          <w:szCs w:val="24"/>
          <w:lang w:eastAsia="ru-RU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</w:t>
      </w:r>
      <w:r w:rsidRPr="00072209">
        <w:rPr>
          <w:rFonts w:eastAsia="Calibri" w:cs="Times New Roman"/>
          <w:sz w:val="24"/>
          <w:szCs w:val="24"/>
          <w:lang w:val="en-US" w:eastAsia="ru-RU"/>
        </w:rPr>
        <w:t> </w:t>
      </w:r>
      <w:r w:rsidRPr="00072209">
        <w:rPr>
          <w:rFonts w:eastAsia="Calibri" w:cs="Times New Roman"/>
          <w:sz w:val="24"/>
          <w:szCs w:val="24"/>
          <w:lang w:eastAsia="ru-RU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</w:t>
      </w:r>
      <w:r w:rsidRPr="00072209">
        <w:rPr>
          <w:rFonts w:eastAsia="Calibri" w:cs="Times New Roman"/>
          <w:sz w:val="24"/>
          <w:szCs w:val="24"/>
          <w:lang w:val="en-US" w:eastAsia="ru-RU"/>
        </w:rPr>
        <w:t> </w:t>
      </w:r>
      <w:r w:rsidRPr="00072209">
        <w:rPr>
          <w:rFonts w:eastAsia="Calibri" w:cs="Times New Roman"/>
          <w:sz w:val="24"/>
          <w:szCs w:val="24"/>
          <w:lang w:eastAsia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</w:t>
      </w:r>
      <w:r w:rsidRPr="00072209">
        <w:rPr>
          <w:rFonts w:eastAsia="Calibri" w:cs="Times New Roman"/>
          <w:sz w:val="24"/>
          <w:szCs w:val="24"/>
          <w:lang w:val="en-US" w:eastAsia="ru-RU"/>
        </w:rPr>
        <w:t> </w:t>
      </w:r>
      <w:r w:rsidRPr="00072209">
        <w:rPr>
          <w:rFonts w:eastAsia="Calibri" w:cs="Times New Roman"/>
          <w:sz w:val="24"/>
          <w:szCs w:val="24"/>
          <w:lang w:eastAsia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072209">
        <w:rPr>
          <w:rFonts w:eastAsia="Calibri" w:cs="Times New Roman"/>
          <w:sz w:val="24"/>
          <w:szCs w:val="24"/>
          <w:lang w:eastAsia="ru-RU"/>
        </w:rPr>
        <w:t>здоровьесберегающих</w:t>
      </w:r>
      <w:proofErr w:type="spellEnd"/>
      <w:r w:rsidRPr="00072209">
        <w:rPr>
          <w:rFonts w:eastAsia="Calibri" w:cs="Times New Roman"/>
          <w:sz w:val="24"/>
          <w:szCs w:val="24"/>
          <w:lang w:eastAsia="ru-RU"/>
        </w:rPr>
        <w:t xml:space="preserve"> технологий; правил поведения в чрезвычайных ситуациях.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 xml:space="preserve">В рамках </w:t>
      </w:r>
      <w:r w:rsidRPr="00072209">
        <w:rPr>
          <w:rFonts w:eastAsia="Calibri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072209">
        <w:rPr>
          <w:rFonts w:eastAsia="Calibri" w:cs="Times New Roman"/>
          <w:sz w:val="24"/>
          <w:szCs w:val="24"/>
          <w:lang w:eastAsia="ru-RU"/>
        </w:rPr>
        <w:t xml:space="preserve"> будут сформированы: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 xml:space="preserve">В рамках </w:t>
      </w:r>
      <w:r w:rsidRPr="00072209">
        <w:rPr>
          <w:rFonts w:eastAsia="Calibri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072209">
        <w:rPr>
          <w:rFonts w:eastAsia="Calibri" w:cs="Times New Roman"/>
          <w:sz w:val="24"/>
          <w:szCs w:val="24"/>
          <w:lang w:eastAsia="ru-RU"/>
        </w:rPr>
        <w:t xml:space="preserve"> будут сформированы: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@Arial Unicode MS" w:cs="Times New Roman"/>
          <w:b/>
          <w:bCs/>
          <w:sz w:val="24"/>
          <w:szCs w:val="24"/>
          <w:lang w:eastAsia="ru-RU"/>
        </w:rPr>
      </w:pPr>
      <w:r w:rsidRPr="00072209">
        <w:rPr>
          <w:rFonts w:eastAsia="@Arial Unicode MS" w:cs="Times New Roman"/>
          <w:b/>
          <w:sz w:val="24"/>
          <w:szCs w:val="24"/>
          <w:lang w:eastAsia="ru-RU"/>
        </w:rPr>
        <w:t>Ре</w:t>
      </w:r>
      <w:r w:rsidRPr="00072209">
        <w:rPr>
          <w:rFonts w:eastAsia="@Arial Unicode MS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@Arial Unicode MS" w:cs="Times New Roman"/>
          <w:bCs/>
          <w:sz w:val="24"/>
          <w:szCs w:val="24"/>
          <w:lang w:eastAsia="ru-RU"/>
        </w:rPr>
      </w:pPr>
      <w:r w:rsidRPr="00072209">
        <w:rPr>
          <w:rFonts w:eastAsia="@Arial Unicode MS" w:cs="Times New Roman"/>
          <w:bCs/>
          <w:sz w:val="24"/>
          <w:szCs w:val="24"/>
          <w:lang w:eastAsia="ru-RU"/>
        </w:rPr>
        <w:t>Выпускник научится: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lastRenderedPageBreak/>
        <w:t>• целеполаганию, включая постановку новых целей, преобразование практической задачи в познавательную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планировать пути достижения целе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</w:t>
      </w:r>
      <w:r w:rsidRPr="00072209">
        <w:rPr>
          <w:rFonts w:eastAsia="Calibri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072209">
        <w:rPr>
          <w:rFonts w:eastAsia="Calibri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</w:t>
      </w:r>
      <w:r w:rsidRPr="00072209">
        <w:rPr>
          <w:rFonts w:eastAsia="Calibri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072209">
        <w:rPr>
          <w:rFonts w:eastAsia="Calibri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</w:t>
      </w:r>
      <w:r w:rsidRPr="00072209">
        <w:rPr>
          <w:rFonts w:eastAsia="Calibri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</w:t>
      </w:r>
      <w:r w:rsidRPr="00072209">
        <w:rPr>
          <w:rFonts w:eastAsia="Calibri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i/>
          <w:sz w:val="24"/>
          <w:szCs w:val="24"/>
        </w:rPr>
      </w:pPr>
      <w:r w:rsidRPr="00072209">
        <w:rPr>
          <w:rFonts w:eastAsia="Calibri" w:cs="Times New Roman"/>
          <w:sz w:val="24"/>
          <w:szCs w:val="24"/>
        </w:rPr>
        <w:t>• </w:t>
      </w:r>
      <w:r w:rsidRPr="00072209">
        <w:rPr>
          <w:rFonts w:eastAsia="Calibri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>основам саморегуляции эмоциональных состояни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</w:t>
      </w:r>
      <w:r w:rsidRPr="00072209">
        <w:rPr>
          <w:rFonts w:eastAsia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72209">
        <w:rPr>
          <w:rFonts w:eastAsia="Times New Roman" w:cs="Times New Roman"/>
          <w:b/>
          <w:sz w:val="24"/>
          <w:szCs w:val="24"/>
          <w:lang w:eastAsia="ru-RU"/>
        </w:rPr>
        <w:t>К</w:t>
      </w:r>
      <w:r w:rsidRPr="00072209">
        <w:rPr>
          <w:rFonts w:eastAsia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72209">
        <w:rPr>
          <w:rFonts w:eastAsia="Times New Roman" w:cs="Times New Roman"/>
          <w:bCs/>
          <w:sz w:val="24"/>
          <w:szCs w:val="24"/>
          <w:lang w:eastAsia="ru-RU"/>
        </w:rPr>
        <w:t>Выпускник научится: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72209" w:rsidRPr="00072209" w:rsidRDefault="00072209" w:rsidP="0007220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072209" w:rsidRPr="00072209" w:rsidRDefault="00072209" w:rsidP="00072209">
      <w:pPr>
        <w:widowControl w:val="0"/>
        <w:spacing w:after="0" w:line="240" w:lineRule="auto"/>
        <w:ind w:firstLine="45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2209">
        <w:rPr>
          <w:rFonts w:eastAsia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lastRenderedPageBreak/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@Arial Unicode MS" w:cs="Times New Roman"/>
          <w:b/>
          <w:sz w:val="24"/>
          <w:szCs w:val="24"/>
          <w:lang w:eastAsia="ru-RU"/>
        </w:rPr>
      </w:pPr>
      <w:r w:rsidRPr="00072209">
        <w:rPr>
          <w:rFonts w:eastAsia="@Arial Unicode MS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72209" w:rsidRPr="00072209" w:rsidRDefault="00072209" w:rsidP="0007220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@Arial Unicode MS" w:cs="Times New Roman"/>
          <w:sz w:val="24"/>
          <w:szCs w:val="24"/>
          <w:lang w:eastAsia="ru-RU"/>
        </w:rPr>
      </w:pPr>
      <w:r w:rsidRPr="00072209">
        <w:rPr>
          <w:rFonts w:eastAsia="@Arial Unicode MS" w:cs="Times New Roman"/>
          <w:sz w:val="24"/>
          <w:szCs w:val="24"/>
          <w:lang w:eastAsia="ru-RU"/>
        </w:rPr>
        <w:t>Выпускник научится: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давать определение понятия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072209">
        <w:rPr>
          <w:rFonts w:eastAsia="Calibri" w:cs="Times New Roman"/>
          <w:sz w:val="24"/>
          <w:szCs w:val="24"/>
          <w:lang w:eastAsia="ru-RU"/>
        </w:rPr>
        <w:t>сериацию</w:t>
      </w:r>
      <w:proofErr w:type="spellEnd"/>
      <w:r w:rsidRPr="00072209">
        <w:rPr>
          <w:rFonts w:eastAsia="Calibri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структурировать тексты,</w:t>
      </w:r>
      <w:r w:rsidRPr="00072209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072209">
        <w:rPr>
          <w:rFonts w:eastAsia="Calibri" w:cs="Times New Roman"/>
          <w:sz w:val="24"/>
          <w:szCs w:val="24"/>
          <w:lang w:eastAsia="ru-RU"/>
        </w:rPr>
        <w:t>включая</w:t>
      </w:r>
      <w:r w:rsidRPr="00072209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072209">
        <w:rPr>
          <w:rFonts w:eastAsia="Calibri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072209" w:rsidRPr="00072209" w:rsidRDefault="00072209" w:rsidP="00072209">
      <w:pPr>
        <w:spacing w:after="0" w:line="240" w:lineRule="auto"/>
        <w:ind w:firstLine="454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072209">
        <w:rPr>
          <w:rFonts w:eastAsia="Calibri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Pr="00072209" w:rsidRDefault="009941DB" w:rsidP="009941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1DB" w:rsidRDefault="009941DB" w:rsidP="0099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Default="009941DB" w:rsidP="0099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Default="009941DB" w:rsidP="0099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Default="009941DB" w:rsidP="0099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9941DB" w:rsidP="003005C3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.8 класс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 л и ч е с т в о  ч а с о в : всего- 68, в неделю – 2час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х работ- 19; оценочных –16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арактеристика географического положения России. Сравнение ГП России с ГП других стран. 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Характеристика морей омывающих территорию России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ение поясного времени для разных пунктов России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яснение зависимости расположения крупных форм рельефа и месторождений полезных ископаемых от строения  земной коры на примере отдельных территорий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по картам закономерностей распределения радиации, радиационного баланса, выявления особенностей распределения средних температур января и июля, годового количества осадков по территории страны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ределять закономерности распространения тепла и влаги 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7.  Определять особенности погоды для различных пунктов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ценка основных климатических показателей одного из регионов страны  для характеристики условий жизни и хозяйственной деятельности населения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9.Определять по картам особенности распределения внутренних вод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ставление характеристики одной из рек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ределение закономерностей распространения почв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ценивать  обеспеченность ресурсами территории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ценка природных условий и ресурсов природной зоны(по выбору) на основе  карт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пределение зависимости природных условий от ГП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15.  Определение зависимости размещения полезных ископаемых от форм рельефа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 Оценка природных условий природных комплексов (по выбору) 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9941DB" w:rsidP="009941DB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DB" w:rsidRPr="00B44250" w:rsidRDefault="009941DB" w:rsidP="009941DB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ведение </w:t>
      </w:r>
      <w:r w:rsidR="00300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Наша Родина</w:t>
      </w:r>
      <w:r w:rsidRPr="00B44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6ч.</w:t>
      </w:r>
    </w:p>
    <w:p w:rsidR="009941DB" w:rsidRPr="00B44250" w:rsidRDefault="009941DB" w:rsidP="009941DB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41DB" w:rsidRPr="00B44250" w:rsidRDefault="009941DB" w:rsidP="009941D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: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обенности географического положения России. (6ч.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то изучает физическая география? Источники географической информации. Географическое положение России. Территория и акватория. Государственная территория России. Особенности и виды географического положения других государств. 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, омывающие территорию России. Россия на карте часовых поясов. Время. История освоения и изучения территории России. Исследование территории России в 18-19 в.в. и в современные годы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3005C3" w:rsidP="009941DB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9941DB"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941DB"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природы и природные ресурсы</w:t>
      </w:r>
      <w:r w:rsidR="00B83E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-25</w:t>
      </w:r>
      <w:r w:rsidR="009941DB" w:rsidRPr="00B44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2: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льеф, геологическое строение и полезные ископаем</w:t>
      </w:r>
      <w:r w:rsidR="00B83E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е (5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этапы формирования земной коры на территории России.  Минеральные ресурсы. Особенности геологического строения . Рельеф России .процессы формирующие рельеф. Особенности распространения крупных форм </w:t>
      </w:r>
      <w:proofErr w:type="spellStart"/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а.изменение</w:t>
      </w:r>
      <w:proofErr w:type="spellEnd"/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а человеком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5C3" w:rsidRDefault="003005C3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5C3" w:rsidRDefault="003005C3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3: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имат и климатические ресурсы России (6ч.)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Факторы, определяющие  климат России. Атмосферные фронты, циклоны и антициклоны. Типы климатов России. Изменение климата под влиянием естественных факторов. Влияние климата на быт человека, его одежду, способы передвижения, здоровье.</w:t>
      </w:r>
    </w:p>
    <w:p w:rsidR="007755D9" w:rsidRDefault="007755D9" w:rsidP="009941DB">
      <w:pPr>
        <w:rPr>
          <w:rFonts w:ascii="Times New Roman" w:hAnsi="Times New Roman" w:cs="Times New Roman"/>
          <w:sz w:val="20"/>
          <w:szCs w:val="20"/>
        </w:rPr>
      </w:pP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4: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ну</w:t>
      </w:r>
      <w:r w:rsidR="00B83E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нние воды и водные ресурсы (5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.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знообразие внутренних вод России. Распределение рек по  бассейнам океанов. Главные речные системы. Озёра , болота, подземные воды, ледники, многолетняя мерзлота. Опасные явления связанные с водами. Неравномерность распределения водных ресурсов. Рост их потребления и загрязнения. Пути сохранения качества водных ресурсов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5: </w:t>
      </w:r>
      <w:r w:rsidR="00B83E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чвы и почвенные ресурсы (5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.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разование почв и их разнообразие.  Факторы образования почв, их основные типы и закономерности  распространения. Почва- национальное богатство. Почвенные ресурсы. Меры по сохранению плодородия почв: мелиорация, борьба с эрозией почв и их загрязнением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6:</w:t>
      </w: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2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стительный и животный мир (4ч.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тительный и животный мир России: видовое разнообразие, факторы его определяющие . Биологические ресурсы, их рациональное использование. Меры по охране растительного и животного мира .  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83E9D" w:rsidRDefault="003005C3" w:rsidP="00B83E9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2</w:t>
      </w:r>
      <w:r w:rsid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1DB"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E9D" w:rsidRPr="00B83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родные комплексы России (28</w:t>
      </w:r>
      <w:r w:rsidR="009941DB" w:rsidRPr="00B83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.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родное районирование. Моря, как крупные природные комплексы. Природные зоны России. Арктическая пустыня, тундра, лесотундра. Лесные зоны. Безлесные зоны на юге России. Высотная поясность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B83E9D" w:rsidP="00B83E9D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1 :природное районирование</w:t>
      </w:r>
      <w:r w:rsidR="009941DB"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941DB"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941DB" w:rsidRP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941DB" w:rsidRPr="00B83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усская равнина. Природные комплексы Русской равнины. Природные ресурсы Русской равнины и проблема их использования. Кавказ . Природные  комплексы Северного Кавказа. Урал. Природные комплексы и ресурсы Урала. Природные уникумы Урала. Экологические проблемы Урала.  Западная Сибирь.  </w:t>
      </w:r>
    </w:p>
    <w:p w:rsidR="009941DB" w:rsidRPr="00B44250" w:rsidRDefault="00B83E9D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1DB"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41DB" w:rsidRPr="00B4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.</w:t>
      </w:r>
      <w:r w:rsidR="009941DB"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и географическое положение Тюменской области и Исетского района. Рельеф и геологическое строение. Полезные ископаемые. Климат почвы и земельные ресурсы Тюменской области. Воды и водные ресурсы. Растительность и животный мир.</w:t>
      </w:r>
    </w:p>
    <w:p w:rsidR="00B83E9D" w:rsidRPr="00B83E9D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83E9D" w:rsidRP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2:природа регионов России.</w:t>
      </w:r>
      <w:r w:rsid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ч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точная Сибирь. Природные комплексы Средней и Северо-Восточной Сибири. Горы Южной Сибири. Озеро Байкал – жемчужина Сибири. Дальний Восток: край контрастов. Природные комплексы Дальнего Востока.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DB" w:rsidRPr="00B44250" w:rsidRDefault="009941DB" w:rsidP="009941DB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41DB" w:rsidRPr="00B83E9D" w:rsidRDefault="003005C3" w:rsidP="00B83E9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3</w:t>
      </w:r>
      <w:r w:rsidR="00B83E9D" w:rsidRP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941DB" w:rsidRPr="00B8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ловек и природа (6</w:t>
      </w:r>
      <w:r w:rsidR="009941DB" w:rsidRPr="00B83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.)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лияние природных условий на жизнь и здоровье человека. Стихийные природные явления. Антропогенное воздействие на природу. Использование природных ресурсов. Объекты всемирного природного наследия в России. Роль географической науки. Экологические проблемы и экологическая ситуация в России. </w:t>
      </w:r>
    </w:p>
    <w:p w:rsidR="009941DB" w:rsidRPr="00B44250" w:rsidRDefault="009941DB" w:rsidP="009941DB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41DB" w:rsidRPr="007A50DD" w:rsidRDefault="00B83E9D" w:rsidP="007A50DD">
      <w:pPr>
        <w:pStyle w:val="a9"/>
        <w:rPr>
          <w:b/>
        </w:rPr>
      </w:pPr>
      <w:r w:rsidRPr="007A50DD">
        <w:rPr>
          <w:b/>
        </w:rPr>
        <w:t>Повторение 3ч.</w:t>
      </w:r>
    </w:p>
    <w:p w:rsidR="007A50DD" w:rsidRDefault="007A50DD" w:rsidP="007A50DD">
      <w:pPr>
        <w:pStyle w:val="a9"/>
      </w:pPr>
    </w:p>
    <w:p w:rsidR="007A50DD" w:rsidRPr="00B83E9D" w:rsidRDefault="007A50DD" w:rsidP="007A50DD">
      <w:pPr>
        <w:pStyle w:val="a9"/>
        <w:sectPr w:rsidR="007A50DD" w:rsidRPr="00B83E9D" w:rsidSect="009941D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t>Повторение .Итоговая контроль</w:t>
      </w:r>
      <w:r w:rsidR="00E26C40">
        <w:t>ная работа . работа над ошибкам</w:t>
      </w:r>
    </w:p>
    <w:p w:rsidR="00A56801" w:rsidRPr="00FA7BC2" w:rsidRDefault="00E26C40" w:rsidP="00E26C4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                 </w:t>
      </w:r>
      <w:r w:rsidR="00A56801" w:rsidRPr="00FA7BC2">
        <w:rPr>
          <w:rFonts w:eastAsia="Times New Roman" w:cs="Times New Roman"/>
          <w:b/>
          <w:sz w:val="28"/>
          <w:szCs w:val="28"/>
          <w:lang w:eastAsia="ru-RU"/>
        </w:rPr>
        <w:t>Тематическое планирование по географии, 8 класс (68 ч.)</w:t>
      </w:r>
    </w:p>
    <w:p w:rsidR="00A56801" w:rsidRPr="0035009F" w:rsidRDefault="00A56801" w:rsidP="00A568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6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5246"/>
        <w:gridCol w:w="992"/>
        <w:gridCol w:w="851"/>
        <w:gridCol w:w="7"/>
        <w:gridCol w:w="8"/>
        <w:gridCol w:w="843"/>
        <w:gridCol w:w="7"/>
        <w:gridCol w:w="8"/>
      </w:tblGrid>
      <w:tr w:rsidR="00A56801" w:rsidRPr="0035009F" w:rsidTr="00771ABA">
        <w:trPr>
          <w:gridAfter w:val="2"/>
          <w:wAfter w:w="15" w:type="dxa"/>
          <w:trHeight w:val="54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009F"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</w:rPr>
              <w:t>№</w:t>
            </w:r>
            <w:r w:rsidRPr="0035009F">
              <w:rPr>
                <w:rFonts w:eastAsia="Times New Roman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009F"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</w:rPr>
              <w:t>Раздел</w:t>
            </w:r>
            <w:r w:rsidRPr="0035009F">
              <w:rPr>
                <w:rFonts w:eastAsia="Times New Roman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009F"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</w:rPr>
              <w:t>Тема раздела, урока</w:t>
            </w:r>
            <w:r w:rsidRPr="0035009F">
              <w:rPr>
                <w:rFonts w:eastAsia="Times New Roman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ind w:right="115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009F">
              <w:rPr>
                <w:rFonts w:eastAsia="Times New Roman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A56801" w:rsidRPr="0035009F" w:rsidRDefault="00A56801" w:rsidP="00771ABA">
            <w:pPr>
              <w:jc w:val="center"/>
            </w:pPr>
            <w:r w:rsidRPr="0035009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дата</w:t>
            </w:r>
          </w:p>
        </w:tc>
      </w:tr>
      <w:tr w:rsidR="00A56801" w:rsidRPr="0035009F" w:rsidTr="00771ABA">
        <w:trPr>
          <w:gridAfter w:val="2"/>
          <w:wAfter w:w="15" w:type="dxa"/>
          <w:trHeight w:val="360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ind w:right="115"/>
              <w:jc w:val="center"/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1" w:rsidRPr="0035009F" w:rsidRDefault="00A56801" w:rsidP="00771A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35009F" w:rsidRDefault="00A56801" w:rsidP="00771ABA">
            <w:pPr>
              <w:tabs>
                <w:tab w:val="left" w:pos="1260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35009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35009F" w:rsidRDefault="00A56801" w:rsidP="00771ABA">
            <w:pPr>
              <w:tabs>
                <w:tab w:val="left" w:pos="1260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35009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</w:tr>
      <w:tr w:rsidR="00A56801" w:rsidRPr="0035009F" w:rsidTr="00771ABA">
        <w:trPr>
          <w:gridAfter w:val="1"/>
          <w:wAfter w:w="8" w:type="dxa"/>
          <w:cantSplit/>
          <w:trHeight w:val="865"/>
        </w:trPr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0" w:rsidRPr="00E26C40" w:rsidRDefault="00A56801" w:rsidP="00E26C40">
            <w:pPr>
              <w:keepNext/>
              <w:keepLines/>
              <w:spacing w:before="300" w:after="0" w:line="240" w:lineRule="auto"/>
              <w:jc w:val="center"/>
              <w:outlineLvl w:val="5"/>
              <w:rPr>
                <w:rFonts w:eastAsia="Calibri" w:cs="Times New Roman"/>
                <w:b/>
                <w:i/>
                <w:lang w:eastAsia="ru-RU"/>
              </w:rPr>
            </w:pPr>
            <w:r w:rsidRPr="006A229D">
              <w:rPr>
                <w:rFonts w:eastAsia="Calibri" w:cs="Times New Roman"/>
                <w:b/>
                <w:i/>
                <w:lang w:eastAsia="ru-RU"/>
              </w:rPr>
              <w:t>Введение. Наша Родина</w:t>
            </w:r>
            <w:r w:rsidRPr="006A229D">
              <w:rPr>
                <w:rFonts w:eastAsia="Calibri" w:cs="Times New Roman"/>
                <w:b/>
                <w:i/>
                <w:lang w:val="en-US" w:eastAsia="ru-RU"/>
              </w:rPr>
              <w:t xml:space="preserve"> (6</w:t>
            </w:r>
            <w:r w:rsidRPr="006A229D">
              <w:rPr>
                <w:rFonts w:eastAsia="Calibri" w:cs="Times New Roman"/>
                <w:b/>
                <w:i/>
                <w:lang w:eastAsia="ru-RU"/>
              </w:rPr>
              <w:t>ч.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56801" w:rsidRPr="0035009F" w:rsidRDefault="00A56801" w:rsidP="00771ABA">
            <w:pPr>
              <w:keepNext/>
              <w:keepLines/>
              <w:spacing w:before="300" w:after="0" w:line="240" w:lineRule="auto"/>
              <w:ind w:left="113" w:right="113"/>
              <w:outlineLvl w:val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35009F" w:rsidRDefault="00A56801" w:rsidP="00771ABA">
            <w:pPr>
              <w:keepNext/>
              <w:keepLines/>
              <w:spacing w:before="300" w:after="0" w:line="240" w:lineRule="auto"/>
              <w:outlineLvl w:val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6801" w:rsidRPr="002848B4" w:rsidTr="00E26C40">
        <w:trPr>
          <w:trHeight w:val="15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5" w:rsidRDefault="00A56801" w:rsidP="005A5455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Что изучает физическая география</w:t>
            </w:r>
            <w:r w:rsidR="00003B8C">
              <w:rPr>
                <w:rFonts w:eastAsia="Times New Roman" w:cs="Times New Roman"/>
                <w:color w:val="000000"/>
                <w:lang w:eastAsia="ru-RU"/>
              </w:rPr>
              <w:t xml:space="preserve"> России.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Источники географической информации. Географическое положение России.</w:t>
            </w:r>
            <w:r w:rsidR="005A5455" w:rsidRPr="00B4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801" w:rsidRPr="00E26C40" w:rsidRDefault="005A5455" w:rsidP="00E26C40">
            <w:pPr>
              <w:tabs>
                <w:tab w:val="left" w:pos="2895"/>
              </w:tabs>
              <w:spacing w:after="0" w:line="240" w:lineRule="auto"/>
              <w:rPr>
                <w:b/>
                <w:bCs/>
              </w:rPr>
            </w:pPr>
            <w:r w:rsidRPr="005A5455">
              <w:rPr>
                <w:rStyle w:val="aa"/>
              </w:rPr>
              <w:t xml:space="preserve">П.Р№1. Характеристика географического положения России. Сравнение ГП России с ГП других стра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44593A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E26C40">
              <w:rPr>
                <w:rFonts w:eastAsia="Times New Roman" w:cs="Times New Roman"/>
                <w:lang w:val="en-US" w:eastAsia="ru-RU"/>
              </w:rPr>
              <w:t>6</w:t>
            </w:r>
            <w:r w:rsidR="00A56801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5" w:rsidRDefault="00A56801" w:rsidP="005A5455">
            <w:pPr>
              <w:tabs>
                <w:tab w:val="left" w:pos="2895"/>
              </w:tabs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Моря, омывающие территорию России</w:t>
            </w:r>
            <w:r w:rsidRPr="00384A39">
              <w:rPr>
                <w:rFonts w:eastAsia="Times New Roman" w:cs="Times New Roman"/>
                <w:b/>
                <w:color w:val="000000"/>
                <w:lang w:eastAsia="ru-RU"/>
              </w:rPr>
              <w:t>.</w:t>
            </w:r>
            <w:r w:rsidR="00384A39" w:rsidRPr="00384A39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ИКТ</w:t>
            </w:r>
            <w:r w:rsidR="00384A3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A56801" w:rsidRPr="00E26C40" w:rsidRDefault="005A5455" w:rsidP="00E26C40">
            <w:pPr>
              <w:tabs>
                <w:tab w:val="left" w:pos="2895"/>
              </w:tabs>
              <w:spacing w:after="0" w:line="240" w:lineRule="auto"/>
              <w:rPr>
                <w:b/>
                <w:bCs/>
              </w:rPr>
            </w:pPr>
            <w:r w:rsidRPr="005A5455">
              <w:rPr>
                <w:rStyle w:val="aa"/>
              </w:rPr>
              <w:t>ПР №2.  Характеристика морей омывающих территорию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F51A8D" w:rsidRDefault="00A56801" w:rsidP="00E26C40">
            <w:pPr>
              <w:pStyle w:val="4"/>
              <w:shd w:val="clear" w:color="auto" w:fill="auto"/>
              <w:spacing w:line="293" w:lineRule="exact"/>
              <w:ind w:right="460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E26C40" w:rsidRDefault="00A56801" w:rsidP="00E26C40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Россия на карте часовых поясов. Время.</w:t>
            </w:r>
            <w:r w:rsidR="005A5455" w:rsidRPr="00B4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</w:t>
            </w:r>
            <w:r w:rsidR="005A5455" w:rsidRPr="005A5455">
              <w:rPr>
                <w:rStyle w:val="aa"/>
              </w:rPr>
              <w:t>№3.Определение поясного времени для разных пункт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E26C40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</w:t>
            </w:r>
            <w:r w:rsidR="00A56801" w:rsidRPr="002848B4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5800F4">
              <w:rPr>
                <w:rFonts w:eastAsia="Times New Roman" w:cs="Times New Roman"/>
                <w:b/>
                <w:i/>
                <w:color w:val="000000"/>
                <w:lang w:eastAsia="ru-RU"/>
              </w:rPr>
              <w:t>НРК</w:t>
            </w:r>
            <w:r w:rsidRPr="002848B4">
              <w:rPr>
                <w:rFonts w:eastAsia="Times New Roman" w:cs="Times New Roman"/>
                <w:i/>
                <w:color w:val="000000"/>
                <w:lang w:eastAsia="ru-RU"/>
              </w:rPr>
              <w:t xml:space="preserve"> освоение Тюменской области</w:t>
            </w:r>
            <w:r w:rsidR="00384A39">
              <w:rPr>
                <w:rFonts w:eastAsia="Times New Roman" w:cs="Times New Roman"/>
                <w:i/>
                <w:color w:val="000000"/>
                <w:lang w:eastAsia="ru-RU"/>
              </w:rPr>
              <w:t xml:space="preserve"> </w:t>
            </w:r>
            <w:r w:rsidR="00384A39" w:rsidRPr="00384A39">
              <w:rPr>
                <w:rFonts w:eastAsia="Times New Roman" w:cs="Times New Roman"/>
                <w:color w:val="000000"/>
                <w:lang w:eastAsia="ru-RU"/>
              </w:rPr>
              <w:t>и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E26C40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  <w:r w:rsidR="00A56801" w:rsidRPr="002848B4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Как осваивали и изучали территорию Росс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E26C40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A56801" w:rsidRPr="002848B4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Итоговый урок по теме: 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E26C40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="00A56801" w:rsidRPr="002848B4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u w:val="single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b/>
                <w:u w:val="single"/>
                <w:lang w:val="en-US" w:eastAsia="ru-RU"/>
              </w:rPr>
              <w:t>I</w:t>
            </w:r>
            <w:r w:rsidRPr="00EB6F99">
              <w:rPr>
                <w:rFonts w:eastAsia="Times New Roman" w:cs="Times New Roman"/>
                <w:b/>
                <w:u w:val="single"/>
                <w:lang w:eastAsia="ru-RU"/>
              </w:rPr>
              <w:t xml:space="preserve">. </w:t>
            </w:r>
            <w:r w:rsidRPr="002848B4">
              <w:rPr>
                <w:rFonts w:eastAsia="Times New Roman" w:cs="Times New Roman"/>
                <w:b/>
                <w:u w:val="single"/>
                <w:lang w:eastAsia="ru-RU"/>
              </w:rPr>
              <w:t xml:space="preserve">Особенности природы и природный ресурсы </w:t>
            </w:r>
            <w:r>
              <w:rPr>
                <w:rFonts w:eastAsia="Times New Roman" w:cs="Times New Roman"/>
                <w:b/>
                <w:u w:val="single"/>
                <w:lang w:eastAsia="ru-RU"/>
              </w:rPr>
              <w:t>России( 25</w:t>
            </w:r>
            <w:r w:rsidRPr="002848B4">
              <w:rPr>
                <w:rFonts w:eastAsia="Times New Roman" w:cs="Times New Roman"/>
                <w:b/>
                <w:u w:val="single"/>
                <w:lang w:eastAsia="ru-RU"/>
              </w:rPr>
              <w:t>ч.)</w:t>
            </w:r>
          </w:p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eastAsia="ru-RU"/>
              </w:rPr>
            </w:pPr>
          </w:p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2848B4">
              <w:rPr>
                <w:rFonts w:eastAsia="Times New Roman" w:cs="Times New Roman"/>
                <w:b/>
                <w:i/>
                <w:lang w:eastAsia="ru-RU"/>
              </w:rPr>
              <w:t>Рельеф,  геологическое строение и минеральные ресурсы (5ч.)</w:t>
            </w:r>
          </w:p>
        </w:tc>
      </w:tr>
      <w:tr w:rsidR="00A56801" w:rsidRPr="002848B4" w:rsidTr="00384A39">
        <w:trPr>
          <w:gridAfter w:val="2"/>
          <w:wAfter w:w="15" w:type="dxa"/>
          <w:trHeight w:val="3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7.1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384A3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обенности рельефа России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5800F4">
              <w:rPr>
                <w:rFonts w:eastAsia="Times New Roman" w:cs="Times New Roman"/>
                <w:b/>
                <w:i/>
                <w:color w:val="000000"/>
                <w:lang w:eastAsia="ru-RU"/>
              </w:rPr>
              <w:t>НРК</w:t>
            </w:r>
            <w:r w:rsidRPr="002848B4">
              <w:rPr>
                <w:rFonts w:eastAsia="Times New Roman" w:cs="Times New Roman"/>
                <w:i/>
                <w:color w:val="000000"/>
                <w:lang w:eastAsia="ru-RU"/>
              </w:rPr>
              <w:t xml:space="preserve"> Рельеф </w:t>
            </w:r>
            <w:r w:rsidR="00384A39">
              <w:rPr>
                <w:rFonts w:eastAsia="Times New Roman" w:cs="Times New Roman"/>
                <w:i/>
                <w:color w:val="000000"/>
                <w:lang w:eastAsia="ru-RU"/>
              </w:rPr>
              <w:t>ТО</w:t>
            </w:r>
            <w:r w:rsidR="005A5455">
              <w:rPr>
                <w:rFonts w:eastAsia="Times New Roman" w:cs="Times New Roman"/>
                <w:i/>
                <w:color w:val="000000"/>
                <w:lang w:eastAsia="ru-RU"/>
              </w:rPr>
              <w:t xml:space="preserve">           </w:t>
            </w:r>
            <w:r w:rsidR="005A5455" w:rsidRPr="005A5455">
              <w:rPr>
                <w:rStyle w:val="aa"/>
              </w:rPr>
              <w:t>ПР №4. Объяснение зависимости расположения крупных форм рельефа и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E26C40">
              <w:rPr>
                <w:rFonts w:eastAsia="Times New Roman" w:cs="Times New Roman"/>
                <w:lang w:val="en-US" w:eastAsia="ru-RU"/>
              </w:rPr>
              <w:t>7</w:t>
            </w:r>
            <w:r w:rsidR="00A56801" w:rsidRPr="002848B4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384A39">
        <w:trPr>
          <w:gridAfter w:val="2"/>
          <w:wAfter w:w="15" w:type="dxa"/>
          <w:trHeight w:val="2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8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Геологическое </w:t>
            </w:r>
            <w:r w:rsidR="00384A39">
              <w:rPr>
                <w:rFonts w:eastAsia="Times New Roman" w:cs="Times New Roman"/>
                <w:color w:val="000000"/>
                <w:lang w:eastAsia="ru-RU"/>
              </w:rPr>
              <w:t>строение . Летоисчисление.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E26C40">
              <w:rPr>
                <w:rFonts w:eastAsia="Times New Roman" w:cs="Times New Roman"/>
                <w:lang w:val="en-US" w:eastAsia="ru-RU"/>
              </w:rPr>
              <w:t>8</w:t>
            </w:r>
            <w:r w:rsidR="00A56801" w:rsidRPr="002848B4">
              <w:rPr>
                <w:rFonts w:eastAsia="Times New Roman" w:cs="Times New Roman"/>
                <w:lang w:eastAsia="ru-RU"/>
              </w:rPr>
              <w:t>.0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9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еральные ресурсы России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550BD">
              <w:rPr>
                <w:rFonts w:eastAsia="Times New Roman" w:cs="Times New Roman"/>
                <w:b/>
                <w:color w:val="000000"/>
                <w:lang w:eastAsia="ru-RU"/>
              </w:rPr>
              <w:t>НР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Тюменской обл. 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956951" w:rsidRDefault="0007137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5</w:t>
            </w:r>
            <w:r w:rsidR="00A56801" w:rsidRPr="002848B4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="00956951">
              <w:rPr>
                <w:rFonts w:eastAsia="Times New Roman" w:cs="Times New Roman"/>
                <w:lang w:val="en-US" w:eastAsia="ru-RU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10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Развитие форм рель</w:t>
            </w:r>
            <w:r>
              <w:rPr>
                <w:rFonts w:eastAsia="Times New Roman" w:cs="Times New Roman"/>
                <w:color w:val="000000"/>
                <w:lang w:eastAsia="ru-RU"/>
              </w:rPr>
              <w:t>е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956951" w:rsidRDefault="0007137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11</w:t>
            </w:r>
            <w:r w:rsidR="00956951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="00A56801" w:rsidRPr="002848B4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1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Итоговый урок по теме: Рельеф , геологическое строение и полезные ископ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9569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2848B4">
              <w:rPr>
                <w:rFonts w:eastAsia="Times New Roman" w:cs="Times New Roman"/>
                <w:b/>
                <w:i/>
                <w:lang w:eastAsia="ru-RU"/>
              </w:rPr>
              <w:t>Климат и климатические ресурсы</w:t>
            </w:r>
            <w:r>
              <w:rPr>
                <w:rFonts w:eastAsia="Times New Roman" w:cs="Times New Roman"/>
                <w:b/>
                <w:i/>
                <w:lang w:eastAsia="ru-RU"/>
              </w:rPr>
              <w:t>.(6</w:t>
            </w:r>
            <w:r w:rsidRPr="002848B4">
              <w:rPr>
                <w:rFonts w:eastAsia="Times New Roman" w:cs="Times New Roman"/>
                <w:b/>
                <w:i/>
                <w:lang w:eastAsia="ru-RU"/>
              </w:rPr>
              <w:t>ч.)</w:t>
            </w:r>
          </w:p>
        </w:tc>
      </w:tr>
      <w:tr w:rsidR="00A56801" w:rsidRPr="002848B4" w:rsidTr="005A5455">
        <w:trPr>
          <w:gridAfter w:val="2"/>
          <w:wAfter w:w="15" w:type="dxa"/>
          <w:trHeight w:val="19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5" w:rsidRPr="005A5455" w:rsidRDefault="00A56801" w:rsidP="005A5455">
            <w:pPr>
              <w:tabs>
                <w:tab w:val="left" w:pos="2895"/>
              </w:tabs>
              <w:spacing w:after="0" w:line="240" w:lineRule="auto"/>
              <w:rPr>
                <w:rStyle w:val="aa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От чего зависит климат нашей страны. Факторы влияющие на климат России.</w:t>
            </w:r>
            <w:r w:rsidR="005A5455" w:rsidRPr="005A5455">
              <w:rPr>
                <w:rStyle w:val="aa"/>
              </w:rPr>
              <w:t xml:space="preserve"> ПР № 5. Определение по картам закономерностей распределения радиации, радиационного баланса, выявления особенностей распределения средних температур января и июля, годового количества осадков по территории страны.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  <w:r w:rsidR="00A56801" w:rsidRPr="002848B4">
              <w:rPr>
                <w:rFonts w:eastAsia="Times New Roman" w:cs="Times New Roman"/>
                <w:lang w:eastAsia="ru-RU"/>
              </w:rPr>
              <w:t>.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5A5455">
        <w:trPr>
          <w:gridAfter w:val="2"/>
          <w:wAfter w:w="15" w:type="dxa"/>
          <w:trHeight w:val="27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5" w:rsidRDefault="00A56801" w:rsidP="005A5455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Закономерности распространения тепла и влаги на территории России.</w:t>
            </w:r>
            <w:r w:rsidR="005A5455" w:rsidRPr="00B4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801" w:rsidRPr="005A5455" w:rsidRDefault="005A5455" w:rsidP="005A5455">
            <w:pPr>
              <w:tabs>
                <w:tab w:val="left" w:pos="2895"/>
              </w:tabs>
              <w:spacing w:after="0" w:line="240" w:lineRule="auto"/>
              <w:rPr>
                <w:b/>
                <w:bCs/>
              </w:rPr>
            </w:pPr>
            <w:r w:rsidRPr="005A5455">
              <w:rPr>
                <w:rStyle w:val="aa"/>
              </w:rPr>
              <w:t>ПР №6. Определять закономерности распространения тепла и влаги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9569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1</w:t>
            </w:r>
            <w:r w:rsidR="00071371">
              <w:rPr>
                <w:rFonts w:eastAsia="Times New Roman" w:cs="Times New Roman"/>
                <w:lang w:val="en-US" w:eastAsia="ru-RU"/>
              </w:rPr>
              <w:t>9</w:t>
            </w:r>
            <w:r w:rsidRPr="002848B4">
              <w:rPr>
                <w:rFonts w:eastAsia="Times New Roman" w:cs="Times New Roman"/>
                <w:lang w:eastAsia="ru-RU"/>
              </w:rPr>
              <w:t>.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5800F4" w:rsidRDefault="00A56801" w:rsidP="00771AB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5800F4">
              <w:rPr>
                <w:rFonts w:eastAsia="Times New Roman" w:cs="Times New Roman"/>
                <w:b/>
                <w:i/>
                <w:color w:val="000000"/>
                <w:lang w:eastAsia="ru-RU"/>
              </w:rPr>
              <w:t xml:space="preserve">НРК </w:t>
            </w:r>
            <w:r w:rsidRPr="005800F4">
              <w:rPr>
                <w:rFonts w:eastAsia="Times New Roman" w:cs="Times New Roman"/>
                <w:i/>
                <w:color w:val="000000"/>
                <w:lang w:eastAsia="ru-RU"/>
              </w:rPr>
              <w:t xml:space="preserve">климат Тюменской области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  <w:r w:rsidR="00A56801" w:rsidRPr="002848B4">
              <w:rPr>
                <w:rFonts w:eastAsia="Times New Roman" w:cs="Times New Roman"/>
                <w:lang w:eastAsia="ru-RU"/>
              </w:rPr>
              <w:t>.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5" w:rsidRDefault="00A56801" w:rsidP="005A5455">
            <w:pPr>
              <w:tabs>
                <w:tab w:val="left" w:pos="2895"/>
              </w:tabs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нообразие к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лимат</w:t>
            </w:r>
            <w:r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России.</w:t>
            </w:r>
          </w:p>
          <w:p w:rsidR="005A5455" w:rsidRPr="005A5455" w:rsidRDefault="005A5455" w:rsidP="005A5455">
            <w:pPr>
              <w:tabs>
                <w:tab w:val="left" w:pos="2895"/>
              </w:tabs>
              <w:spacing w:after="0" w:line="240" w:lineRule="auto"/>
              <w:rPr>
                <w:rStyle w:val="aa"/>
              </w:rPr>
            </w:pPr>
            <w:r w:rsidRPr="005A5455">
              <w:rPr>
                <w:rStyle w:val="aa"/>
              </w:rPr>
              <w:t xml:space="preserve">ПР № 7.  Определять особенности погоды для </w:t>
            </w:r>
            <w:r w:rsidRPr="005A5455">
              <w:rPr>
                <w:rStyle w:val="aa"/>
              </w:rPr>
              <w:lastRenderedPageBreak/>
              <w:t>различных пунктов.</w:t>
            </w:r>
          </w:p>
          <w:p w:rsidR="00A56801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071371">
              <w:rPr>
                <w:rFonts w:eastAsia="Times New Roman" w:cs="Times New Roman"/>
                <w:lang w:val="en-US" w:eastAsia="ru-RU"/>
              </w:rPr>
              <w:t>6</w:t>
            </w:r>
            <w:r w:rsidR="00A56801">
              <w:rPr>
                <w:rFonts w:eastAsia="Times New Roman" w:cs="Times New Roman"/>
                <w:lang w:eastAsia="ru-RU"/>
              </w:rPr>
              <w:t>.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6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56801" w:rsidP="00A96AA8">
            <w:pPr>
              <w:tabs>
                <w:tab w:val="left" w:pos="2895"/>
              </w:tabs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Зависимость  человека от климата. </w:t>
            </w:r>
            <w:proofErr w:type="spellStart"/>
            <w:r w:rsidRPr="002848B4">
              <w:rPr>
                <w:rFonts w:eastAsia="Times New Roman" w:cs="Times New Roman"/>
                <w:color w:val="000000"/>
                <w:lang w:eastAsia="ru-RU"/>
              </w:rPr>
              <w:t>Агроклиматичес</w:t>
            </w:r>
            <w:proofErr w:type="spellEnd"/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-кие ресурсы.</w:t>
            </w:r>
          </w:p>
          <w:p w:rsidR="00A96AA8" w:rsidRPr="00A96AA8" w:rsidRDefault="00A96AA8" w:rsidP="00A96AA8">
            <w:pPr>
              <w:tabs>
                <w:tab w:val="left" w:pos="2895"/>
              </w:tabs>
              <w:spacing w:after="0" w:line="240" w:lineRule="auto"/>
              <w:rPr>
                <w:rStyle w:val="aa"/>
              </w:rPr>
            </w:pPr>
            <w:r w:rsidRPr="00A96AA8">
              <w:rPr>
                <w:rStyle w:val="aa"/>
              </w:rPr>
              <w:t>ПР № 8. Оценка основных климатических показателей одного из регионов страны  для характеристики условий жизни и хозяйственной деятельности населения.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A56801" w:rsidRPr="002848B4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="00A56801" w:rsidRPr="002848B4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Итоговый урок по теме:  Клима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071371">
              <w:rPr>
                <w:rFonts w:eastAsia="Times New Roman" w:cs="Times New Roman"/>
                <w:lang w:val="en-US" w:eastAsia="ru-RU"/>
              </w:rPr>
              <w:t>9</w:t>
            </w:r>
            <w:r w:rsidR="00A56801" w:rsidRPr="002848B4">
              <w:rPr>
                <w:rFonts w:eastAsia="Times New Roman" w:cs="Times New Roman"/>
                <w:lang w:eastAsia="ru-RU"/>
              </w:rPr>
              <w:t>.1</w:t>
            </w:r>
            <w:r w:rsidR="00A56801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5800F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5800F4">
              <w:rPr>
                <w:rFonts w:eastAsia="Times New Roman" w:cs="Times New Roman"/>
                <w:b/>
                <w:i/>
                <w:lang w:eastAsia="ru-RU"/>
              </w:rPr>
              <w:t xml:space="preserve">Внутренние </w:t>
            </w:r>
            <w:r>
              <w:rPr>
                <w:rFonts w:eastAsia="Times New Roman" w:cs="Times New Roman"/>
                <w:b/>
                <w:i/>
                <w:lang w:eastAsia="ru-RU"/>
              </w:rPr>
              <w:t>воды и водные ресурсы. ( 5</w:t>
            </w:r>
            <w:r w:rsidRPr="005800F4">
              <w:rPr>
                <w:rFonts w:eastAsia="Times New Roman" w:cs="Times New Roman"/>
                <w:b/>
                <w:i/>
                <w:lang w:eastAsia="ru-RU"/>
              </w:rPr>
              <w:t xml:space="preserve"> ч.)</w:t>
            </w: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18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Разнообразие внутренних вод России. Реки.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 w:rsidRPr="005800F4">
              <w:rPr>
                <w:rFonts w:eastAsia="Times New Roman" w:cs="Times New Roman"/>
                <w:b/>
                <w:color w:val="000000"/>
                <w:u w:val="single"/>
                <w:lang w:eastAsia="ru-RU"/>
              </w:rPr>
              <w:t>ИКТ</w:t>
            </w:r>
            <w:r w:rsidRPr="002848B4">
              <w:rPr>
                <w:rFonts w:eastAsia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EB6F99">
              <w:rPr>
                <w:rFonts w:eastAsia="Times New Roman" w:cs="Times New Roman"/>
                <w:i/>
                <w:color w:val="000000"/>
                <w:u w:val="single"/>
                <w:lang w:eastAsia="ru-RU"/>
              </w:rPr>
              <w:t>крупные реки России</w:t>
            </w:r>
            <w:r w:rsidR="0084763E">
              <w:rPr>
                <w:rFonts w:eastAsia="Times New Roman" w:cs="Times New Roman"/>
                <w:i/>
                <w:color w:val="000000"/>
                <w:u w:val="single"/>
                <w:lang w:eastAsia="ru-RU"/>
              </w:rPr>
              <w:t xml:space="preserve"> </w:t>
            </w:r>
            <w:r w:rsidR="0084763E" w:rsidRPr="0084763E">
              <w:rPr>
                <w:rFonts w:eastAsia="Times New Roman" w:cs="Times New Roman"/>
                <w:b/>
                <w:i/>
                <w:color w:val="000000"/>
                <w:u w:val="single"/>
                <w:lang w:eastAsia="ru-RU"/>
              </w:rPr>
              <w:t>Практическая работ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5</w:t>
            </w:r>
            <w:r w:rsidR="00A56801" w:rsidRPr="002848B4">
              <w:rPr>
                <w:rFonts w:eastAsia="Times New Roman" w:cs="Times New Roman"/>
                <w:lang w:eastAsia="ru-RU"/>
              </w:rPr>
              <w:t>.1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19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Озёра , болота,, подземные воды, ледники, многолетняя мерзлота</w:t>
            </w:r>
            <w:r w:rsidRPr="0084763E">
              <w:rPr>
                <w:rFonts w:eastAsia="Times New Roman" w:cs="Times New Roman"/>
                <w:b/>
                <w:color w:val="000000"/>
                <w:lang w:eastAsia="ru-RU"/>
              </w:rPr>
              <w:t>.</w:t>
            </w:r>
            <w:r w:rsidR="0084763E" w:rsidRPr="0084763E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Практическая работа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A56801" w:rsidRPr="002848B4">
              <w:rPr>
                <w:rFonts w:eastAsia="Times New Roman" w:cs="Times New Roman"/>
                <w:lang w:eastAsia="ru-RU"/>
              </w:rPr>
              <w:t>.1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631B65">
        <w:trPr>
          <w:gridAfter w:val="2"/>
          <w:wAfter w:w="15" w:type="dxa"/>
          <w:trHeight w:val="4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848B4">
              <w:rPr>
                <w:rFonts w:eastAsia="Times New Roman" w:cs="Times New Roman"/>
                <w:lang w:eastAsia="ru-RU"/>
              </w:rPr>
              <w:t>20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631B65" w:rsidRDefault="00A56801" w:rsidP="00631B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дные ресур</w:t>
            </w:r>
            <w:r w:rsidR="00631B65">
              <w:rPr>
                <w:rFonts w:eastAsia="Times New Roman" w:cs="Times New Roman"/>
                <w:color w:val="000000"/>
                <w:lang w:eastAsia="ru-RU"/>
              </w:rPr>
              <w:t>сы. Роль воды в жизни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</w:t>
            </w:r>
            <w:r w:rsidR="00A56801" w:rsidRPr="002848B4">
              <w:rPr>
                <w:rFonts w:eastAsia="Times New Roman" w:cs="Times New Roman"/>
                <w:lang w:eastAsia="ru-RU"/>
              </w:rPr>
              <w:t>.1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631B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800F4">
              <w:rPr>
                <w:rFonts w:eastAsia="Times New Roman" w:cs="Times New Roman"/>
                <w:b/>
                <w:color w:val="000000"/>
                <w:lang w:eastAsia="ru-RU"/>
              </w:rPr>
              <w:t>НРК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 xml:space="preserve">Водные ресурсы, Охрана </w:t>
            </w:r>
            <w:proofErr w:type="spellStart"/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>вод.</w:t>
            </w:r>
            <w:r w:rsidRPr="00EB6F99">
              <w:rPr>
                <w:rFonts w:eastAsia="Times New Roman" w:cs="Times New Roman"/>
                <w:i/>
                <w:lang w:eastAsia="ru-RU"/>
              </w:rPr>
              <w:t>Экология</w:t>
            </w:r>
            <w:proofErr w:type="spellEnd"/>
            <w:r w:rsidRPr="00EB6F99">
              <w:rPr>
                <w:rFonts w:eastAsia="Times New Roman" w:cs="Times New Roman"/>
                <w:i/>
                <w:lang w:eastAsia="ru-RU"/>
              </w:rPr>
              <w:t xml:space="preserve"> </w:t>
            </w:r>
            <w:proofErr w:type="spellStart"/>
            <w:r w:rsidRPr="00EB6F99">
              <w:rPr>
                <w:rFonts w:eastAsia="Times New Roman" w:cs="Times New Roman"/>
                <w:i/>
                <w:lang w:eastAsia="ru-RU"/>
              </w:rPr>
              <w:t>Тюм.обл</w:t>
            </w:r>
            <w:proofErr w:type="spellEnd"/>
            <w:r w:rsidRPr="00EB6F99">
              <w:rPr>
                <w:rFonts w:eastAsia="Times New Roman" w:cs="Times New Roman"/>
                <w:i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val="en-US" w:eastAsia="ru-RU"/>
              </w:rPr>
              <w:t>8</w:t>
            </w:r>
            <w:r w:rsidR="00A56801">
              <w:rPr>
                <w:rFonts w:eastAsia="Times New Roman" w:cs="Times New Roman"/>
                <w:lang w:eastAsia="ru-RU"/>
              </w:rPr>
              <w:t>.1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Итоговый урок по теме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Внутренние воды Ро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071371">
              <w:rPr>
                <w:rFonts w:eastAsia="Times New Roman" w:cs="Times New Roman"/>
                <w:lang w:val="en-US" w:eastAsia="ru-RU"/>
              </w:rPr>
              <w:t>9</w:t>
            </w:r>
            <w:r w:rsidR="00A56801" w:rsidRPr="002848B4">
              <w:rPr>
                <w:rFonts w:eastAsia="Times New Roman" w:cs="Times New Roman"/>
                <w:lang w:eastAsia="ru-RU"/>
              </w:rPr>
              <w:t>.1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EB6F99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EB6F99">
              <w:rPr>
                <w:rFonts w:eastAsia="Times New Roman" w:cs="Times New Roman"/>
                <w:b/>
                <w:i/>
                <w:lang w:eastAsia="ru-RU"/>
              </w:rPr>
              <w:t>Почвы и почвенные ресурсы. (5ч.)</w:t>
            </w:r>
          </w:p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Образование почв и их разнообраз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  <w:r w:rsidR="00A56801" w:rsidRPr="002848B4">
              <w:rPr>
                <w:rFonts w:eastAsia="Times New Roman" w:cs="Times New Roman"/>
                <w:lang w:eastAsia="ru-RU"/>
              </w:rPr>
              <w:t>.1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Закономерности распространения поч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956951" w:rsidRDefault="00071371" w:rsidP="009569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6</w:t>
            </w:r>
            <w:r w:rsidR="00A56801" w:rsidRPr="002848B4">
              <w:rPr>
                <w:rFonts w:eastAsia="Times New Roman" w:cs="Times New Roman"/>
                <w:lang w:eastAsia="ru-RU"/>
              </w:rPr>
              <w:t>.1</w:t>
            </w:r>
            <w:r w:rsidR="00956951">
              <w:rPr>
                <w:rFonts w:eastAsia="Times New Roman" w:cs="Times New Roman"/>
                <w:lang w:val="en-US" w:eastAsia="ru-RU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  <w:r w:rsidRPr="002848B4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0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Почвенные ресурсы России.</w:t>
            </w:r>
            <w:r w:rsidR="007F7B1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A56801" w:rsidRPr="007F7B10" w:rsidRDefault="007F7B10" w:rsidP="00771AB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F7B10">
              <w:rPr>
                <w:rFonts w:eastAsia="Times New Roman" w:cs="Times New Roman"/>
                <w:b/>
                <w:color w:val="000000"/>
                <w:lang w:eastAsia="ru-RU"/>
              </w:rPr>
              <w:t>Практическая работа №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071371">
              <w:rPr>
                <w:rFonts w:eastAsia="Times New Roman" w:cs="Times New Roman"/>
                <w:lang w:val="en-US"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="00A56801" w:rsidRPr="002848B4">
              <w:rPr>
                <w:rFonts w:eastAsia="Times New Roman" w:cs="Times New Roman"/>
                <w:lang w:eastAsia="ru-RU"/>
              </w:rPr>
              <w:t>1</w:t>
            </w:r>
            <w:r w:rsidR="00A56801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550BD">
              <w:rPr>
                <w:rFonts w:eastAsia="Times New Roman" w:cs="Times New Roman"/>
                <w:b/>
                <w:color w:val="000000"/>
                <w:lang w:eastAsia="ru-RU"/>
              </w:rPr>
              <w:t>НР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>Почвы Тюменской об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</w:t>
            </w:r>
            <w:r w:rsidR="00956951">
              <w:rPr>
                <w:rFonts w:eastAsia="Times New Roman" w:cs="Times New Roman"/>
                <w:lang w:eastAsia="ru-RU"/>
              </w:rPr>
              <w:t>.</w:t>
            </w:r>
            <w:r w:rsidR="00A56801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Обобщение по теме: Почв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  <w:r w:rsidR="00A56801" w:rsidRPr="002848B4">
              <w:rPr>
                <w:rFonts w:eastAsia="Times New Roman" w:cs="Times New Roman"/>
                <w:lang w:eastAsia="ru-RU"/>
              </w:rPr>
              <w:t>.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EB6F99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EB6F99">
              <w:rPr>
                <w:rFonts w:eastAsia="Times New Roman" w:cs="Times New Roman"/>
                <w:b/>
                <w:i/>
                <w:lang w:eastAsia="ru-RU"/>
              </w:rPr>
              <w:t>Растительный и животный мир</w:t>
            </w:r>
            <w:r>
              <w:rPr>
                <w:rFonts w:eastAsia="Times New Roman" w:cs="Times New Roman"/>
                <w:b/>
                <w:i/>
                <w:lang w:eastAsia="ru-RU"/>
              </w:rPr>
              <w:t>. России.(4</w:t>
            </w:r>
            <w:r w:rsidRPr="00EB6F99">
              <w:rPr>
                <w:rFonts w:eastAsia="Times New Roman" w:cs="Times New Roman"/>
                <w:b/>
                <w:i/>
                <w:lang w:eastAsia="ru-RU"/>
              </w:rPr>
              <w:t>ч.)</w:t>
            </w:r>
          </w:p>
          <w:p w:rsidR="00A56801" w:rsidRPr="002550BD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Растительный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и животный мир 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России.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B6F99">
              <w:rPr>
                <w:rFonts w:eastAsia="Times New Roman" w:cs="Times New Roman"/>
                <w:b/>
                <w:color w:val="000000"/>
                <w:lang w:eastAsia="ru-RU"/>
              </w:rPr>
              <w:t>НР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 xml:space="preserve">Растительность и животный мир </w:t>
            </w:r>
            <w:proofErr w:type="spellStart"/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>Тюм</w:t>
            </w:r>
            <w:proofErr w:type="spellEnd"/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 xml:space="preserve"> . об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9569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A56801" w:rsidRPr="002848B4">
              <w:rPr>
                <w:rFonts w:eastAsia="Times New Roman" w:cs="Times New Roman"/>
                <w:lang w:eastAsia="ru-RU"/>
              </w:rPr>
              <w:t>.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Биологические ресурсы. </w:t>
            </w:r>
            <w:r>
              <w:rPr>
                <w:rFonts w:eastAsia="Times New Roman" w:cs="Times New Roman"/>
                <w:color w:val="000000"/>
                <w:lang w:eastAsia="ru-RU"/>
              </w:rPr>
              <w:t>Особо охраняемые природные комплексы (ООПТ)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о и животного мира.</w:t>
            </w:r>
          </w:p>
          <w:p w:rsidR="007F7B10" w:rsidRPr="007F7B10" w:rsidRDefault="007F7B10" w:rsidP="00771AB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F7B10">
              <w:rPr>
                <w:rFonts w:eastAsia="Times New Roman" w:cs="Times New Roman"/>
                <w:b/>
                <w:color w:val="000000"/>
                <w:lang w:eastAsia="ru-RU"/>
              </w:rPr>
              <w:t>Практическая работа №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="00A56801" w:rsidRPr="002848B4">
              <w:rPr>
                <w:rFonts w:eastAsia="Times New Roman" w:cs="Times New Roman"/>
                <w:lang w:eastAsia="ru-RU"/>
              </w:rPr>
              <w:t>.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Природно- ресурсный потенциал России.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B6F99">
              <w:rPr>
                <w:rFonts w:eastAsia="Times New Roman" w:cs="Times New Roman"/>
                <w:b/>
                <w:color w:val="000000"/>
                <w:lang w:eastAsia="ru-RU"/>
              </w:rPr>
              <w:t>НР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EB6F99">
              <w:rPr>
                <w:rFonts w:eastAsia="Times New Roman" w:cs="Times New Roman"/>
                <w:i/>
                <w:color w:val="000000"/>
                <w:lang w:eastAsia="ru-RU"/>
              </w:rPr>
              <w:t>ресурсы Тюме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  <w:r w:rsidR="00A56801" w:rsidRPr="002848B4">
              <w:rPr>
                <w:rFonts w:eastAsia="Times New Roman" w:cs="Times New Roman"/>
                <w:lang w:eastAsia="ru-RU"/>
              </w:rPr>
              <w:t>.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Итоговое обобщение по теме «Растительный и животный мир Росс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  <w:r w:rsidR="00A56801" w:rsidRPr="002848B4">
              <w:rPr>
                <w:rFonts w:eastAsia="Times New Roman" w:cs="Times New Roman"/>
                <w:lang w:eastAsia="ru-RU"/>
              </w:rPr>
              <w:t>.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EB6F99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eastAsia="ru-RU"/>
              </w:rPr>
            </w:pPr>
            <w:r w:rsidRPr="00EB6F99">
              <w:rPr>
                <w:rFonts w:eastAsia="Times New Roman" w:cs="Times New Roman"/>
                <w:b/>
                <w:u w:val="single"/>
                <w:lang w:eastAsia="ru-RU"/>
              </w:rPr>
              <w:t xml:space="preserve">Раздел </w:t>
            </w:r>
            <w:r w:rsidRPr="00EB6F99">
              <w:rPr>
                <w:rFonts w:eastAsia="Times New Roman" w:cs="Times New Roman"/>
                <w:b/>
                <w:u w:val="single"/>
                <w:lang w:val="en-US" w:eastAsia="ru-RU"/>
              </w:rPr>
              <w:t>II</w:t>
            </w:r>
            <w:r w:rsidRPr="00EB6F99">
              <w:rPr>
                <w:rFonts w:eastAsia="Times New Roman" w:cs="Times New Roman"/>
                <w:b/>
                <w:u w:val="single"/>
                <w:lang w:eastAsia="ru-RU"/>
              </w:rPr>
              <w:t>. Природные комплексы России.</w:t>
            </w:r>
            <w:r>
              <w:rPr>
                <w:rFonts w:eastAsia="Times New Roman" w:cs="Times New Roman"/>
                <w:b/>
                <w:u w:val="single"/>
                <w:lang w:eastAsia="ru-RU"/>
              </w:rPr>
              <w:t xml:space="preserve"> (28</w:t>
            </w:r>
            <w:r w:rsidRPr="00EB6F99">
              <w:rPr>
                <w:rFonts w:eastAsia="Times New Roman" w:cs="Times New Roman"/>
                <w:b/>
                <w:u w:val="single"/>
                <w:lang w:eastAsia="ru-RU"/>
              </w:rPr>
              <w:t>ч.)</w:t>
            </w:r>
          </w:p>
          <w:p w:rsidR="00A56801" w:rsidRPr="00EB6F99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EB6F99">
              <w:rPr>
                <w:rFonts w:eastAsia="Times New Roman" w:cs="Times New Roman"/>
                <w:b/>
                <w:i/>
                <w:lang w:eastAsia="ru-RU"/>
              </w:rPr>
              <w:t>Природное районирование (7 ч.)</w:t>
            </w: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Разнообразие природных комплексов </w:t>
            </w:r>
            <w:r>
              <w:rPr>
                <w:rFonts w:eastAsia="Times New Roman" w:cs="Times New Roman"/>
                <w:color w:val="000000"/>
                <w:lang w:eastAsia="ru-RU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</w:t>
            </w:r>
            <w:r w:rsidR="00A56801" w:rsidRPr="002848B4">
              <w:rPr>
                <w:rFonts w:eastAsia="Times New Roman" w:cs="Times New Roman"/>
                <w:lang w:eastAsia="ru-RU"/>
              </w:rPr>
              <w:t>.1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</w:t>
            </w:r>
            <w:r w:rsidRPr="002848B4">
              <w:rPr>
                <w:rFonts w:eastAsia="Times New Roman" w:cs="Times New Roman"/>
                <w:lang w:eastAsia="ru-RU"/>
              </w:rPr>
              <w:t>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Моря как крупные природные комплексы. </w:t>
            </w:r>
          </w:p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ИКТ Белое и азовское м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956951">
              <w:rPr>
                <w:rFonts w:eastAsia="Times New Roman" w:cs="Times New Roman"/>
                <w:lang w:eastAsia="ru-RU"/>
              </w:rPr>
              <w:t>0</w:t>
            </w:r>
            <w:r w:rsidR="00A56801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</w:t>
            </w:r>
            <w:r w:rsidR="00956951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</w:t>
            </w:r>
            <w:r w:rsidRPr="002848B4">
              <w:rPr>
                <w:rFonts w:eastAsia="Times New Roman" w:cs="Times New Roman"/>
                <w:lang w:eastAsia="ru-RU"/>
              </w:rPr>
              <w:t>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Природные зоны России. Арктическая пустыня, тундра, лесотун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</w:t>
            </w:r>
            <w:r w:rsidR="00A56801" w:rsidRPr="002848B4">
              <w:rPr>
                <w:rFonts w:eastAsia="Times New Roman" w:cs="Times New Roman"/>
                <w:lang w:eastAsia="ru-RU"/>
              </w:rPr>
              <w:t>.0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</w:t>
            </w:r>
            <w:r w:rsidRPr="002848B4">
              <w:rPr>
                <w:rFonts w:eastAsia="Times New Roman" w:cs="Times New Roman"/>
                <w:lang w:eastAsia="ru-RU"/>
              </w:rPr>
              <w:t>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Разнообразие лес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  <w:r w:rsidR="00A56801" w:rsidRPr="002848B4">
              <w:rPr>
                <w:rFonts w:eastAsia="Times New Roman" w:cs="Times New Roman"/>
                <w:lang w:eastAsia="ru-RU"/>
              </w:rPr>
              <w:t>.0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6</w:t>
            </w:r>
            <w:r w:rsidRPr="002848B4">
              <w:rPr>
                <w:rFonts w:eastAsia="Times New Roman" w:cs="Times New Roman"/>
                <w:lang w:eastAsia="ru-RU"/>
              </w:rPr>
              <w:t>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Безлесные зоны на юге России.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Высотная поя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071371">
              <w:rPr>
                <w:rFonts w:eastAsia="Times New Roman" w:cs="Times New Roman"/>
                <w:lang w:eastAsia="ru-RU"/>
              </w:rPr>
              <w:t>8</w:t>
            </w:r>
            <w:r w:rsidR="00A56801" w:rsidRPr="002848B4">
              <w:rPr>
                <w:rFonts w:eastAsia="Times New Roman" w:cs="Times New Roman"/>
                <w:lang w:eastAsia="ru-RU"/>
              </w:rPr>
              <w:t>.0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РК. Природные зоны Тюмен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  <w:r w:rsidR="00A56801" w:rsidRPr="002848B4">
              <w:rPr>
                <w:rFonts w:eastAsia="Times New Roman" w:cs="Times New Roman"/>
                <w:lang w:eastAsia="ru-RU"/>
              </w:rPr>
              <w:t>.0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Итоговое обобщение по теме «Природные комплексы  Росс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9569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  <w:r w:rsidR="00A56801" w:rsidRPr="002848B4">
              <w:rPr>
                <w:rFonts w:eastAsia="Times New Roman" w:cs="Times New Roman"/>
                <w:lang w:eastAsia="ru-RU"/>
              </w:rPr>
              <w:t>.0</w:t>
            </w:r>
            <w:r w:rsidR="00956951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EB6F99">
              <w:rPr>
                <w:rFonts w:eastAsia="Times New Roman" w:cs="Times New Roman"/>
                <w:b/>
                <w:i/>
                <w:lang w:eastAsia="ru-RU"/>
              </w:rPr>
              <w:t xml:space="preserve">Природа </w:t>
            </w:r>
            <w:r>
              <w:rPr>
                <w:rFonts w:eastAsia="Times New Roman" w:cs="Times New Roman"/>
                <w:b/>
                <w:i/>
                <w:lang w:eastAsia="ru-RU"/>
              </w:rPr>
              <w:t>регионов России.(21</w:t>
            </w:r>
            <w:r w:rsidRPr="00EB6F99">
              <w:rPr>
                <w:rFonts w:eastAsia="Times New Roman" w:cs="Times New Roman"/>
                <w:b/>
                <w:i/>
                <w:lang w:eastAsia="ru-RU"/>
              </w:rPr>
              <w:t>ч.)</w:t>
            </w:r>
          </w:p>
          <w:p w:rsidR="00A56801" w:rsidRPr="00EB6F99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</w:tr>
      <w:tr w:rsidR="00A56801" w:rsidRPr="002848B4" w:rsidTr="00631B65">
        <w:trPr>
          <w:gridAfter w:val="2"/>
          <w:wAfter w:w="15" w:type="dxa"/>
          <w:trHeight w:val="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39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631B65" w:rsidRDefault="00A56801" w:rsidP="00631B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сточно- Европейская (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Русская</w:t>
            </w:r>
            <w:r>
              <w:rPr>
                <w:rFonts w:eastAsia="Times New Roman" w:cs="Times New Roman"/>
                <w:color w:val="000000"/>
                <w:lang w:eastAsia="ru-RU"/>
              </w:rPr>
              <w:t>)</w:t>
            </w:r>
            <w:r w:rsidR="00631B65">
              <w:rPr>
                <w:rFonts w:eastAsia="Times New Roman" w:cs="Times New Roman"/>
                <w:color w:val="000000"/>
                <w:lang w:eastAsia="ru-RU"/>
              </w:rPr>
              <w:t xml:space="preserve"> рав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  <w:r w:rsidR="00A56801" w:rsidRPr="002848B4">
              <w:rPr>
                <w:rFonts w:eastAsia="Times New Roman" w:cs="Times New Roman"/>
                <w:lang w:eastAsia="ru-RU"/>
              </w:rPr>
              <w:t>.0</w:t>
            </w:r>
            <w:r w:rsidR="00956951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0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Природные комплексы Русск</w:t>
            </w:r>
            <w:r w:rsidR="00631B65">
              <w:rPr>
                <w:rFonts w:eastAsia="Times New Roman" w:cs="Times New Roman"/>
                <w:color w:val="000000"/>
                <w:lang w:eastAsia="ru-RU"/>
              </w:rPr>
              <w:t xml:space="preserve">ой равнины. Памятники прир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Calibri" w:cs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1</w:t>
            </w:r>
            <w:r w:rsidR="00A56801">
              <w:rPr>
                <w:rFonts w:eastAsia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иродные ресурсы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осточно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- Европейской равнины  и п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роблемы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их 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рационального использов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7</w:t>
            </w:r>
            <w:r w:rsidR="00A56801" w:rsidRPr="002848B4">
              <w:rPr>
                <w:rFonts w:eastAsia="Times New Roman" w:cs="Times New Roman"/>
                <w:lang w:eastAsia="ru-RU"/>
              </w:rPr>
              <w:t>.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Кавказ –самые высокие горы России. </w:t>
            </w:r>
            <w:r w:rsidRPr="003E26A3">
              <w:rPr>
                <w:rFonts w:eastAsia="Times New Roman" w:cs="Times New Roman"/>
                <w:b/>
                <w:color w:val="000000"/>
                <w:lang w:eastAsia="ru-RU"/>
              </w:rPr>
              <w:t>ИКТ. При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A56801">
              <w:rPr>
                <w:rFonts w:eastAsia="Times New Roman" w:cs="Times New Roman"/>
                <w:lang w:eastAsia="ru-RU"/>
              </w:rPr>
              <w:t>.</w:t>
            </w:r>
            <w:r w:rsidR="00A56801" w:rsidRPr="002848B4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3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Особенности природы высокогор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  <w:r w:rsidR="00A56801" w:rsidRPr="002848B4">
              <w:rPr>
                <w:rFonts w:eastAsia="Times New Roman" w:cs="Times New Roman"/>
                <w:lang w:eastAsia="ru-RU"/>
              </w:rPr>
              <w:t>.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иродные комплексы Северного Кавказа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A56801" w:rsidRPr="002848B4">
              <w:rPr>
                <w:rFonts w:eastAsia="Times New Roman" w:cs="Times New Roman"/>
                <w:lang w:eastAsia="ru-RU"/>
              </w:rPr>
              <w:t>.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5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Урал </w:t>
            </w:r>
            <w:r w:rsidR="00711D5D">
              <w:rPr>
                <w:rFonts w:eastAsia="Times New Roman" w:cs="Times New Roman"/>
                <w:color w:val="000000"/>
                <w:lang w:eastAsia="ru-RU"/>
              </w:rPr>
              <w:t>– «каменный пояс земли Русс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="00A56801" w:rsidRPr="002848B4">
              <w:rPr>
                <w:rFonts w:eastAsia="Times New Roman" w:cs="Times New Roman"/>
                <w:lang w:eastAsia="ru-RU"/>
              </w:rPr>
              <w:t>.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.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Своеобразие природы Ура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A56801" w:rsidRPr="002848B4">
              <w:rPr>
                <w:rFonts w:eastAsia="Times New Roman" w:cs="Times New Roman"/>
                <w:lang w:eastAsia="ru-RU"/>
              </w:rPr>
              <w:t>.0</w:t>
            </w:r>
            <w:r w:rsidR="00956951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.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Природные уникумы</w:t>
            </w:r>
            <w:r w:rsidR="00711D5D">
              <w:rPr>
                <w:rFonts w:eastAsia="Times New Roman" w:cs="Times New Roman"/>
                <w:color w:val="000000"/>
                <w:lang w:eastAsia="ru-RU"/>
              </w:rPr>
              <w:t xml:space="preserve"> . Экологические пробл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  <w:r w:rsidR="00956951">
              <w:rPr>
                <w:rFonts w:eastAsia="Times New Roman" w:cs="Times New Roman"/>
                <w:lang w:eastAsia="ru-RU"/>
              </w:rPr>
              <w:t>.0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5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8</w:t>
            </w:r>
            <w:r w:rsidRPr="002848B4">
              <w:rPr>
                <w:rFonts w:eastAsia="Times New Roman" w:cs="Times New Roman"/>
                <w:lang w:eastAsia="ru-RU"/>
              </w:rPr>
              <w:t>.1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падно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- Сибирск</w:t>
            </w:r>
            <w:r w:rsidR="00711D5D">
              <w:rPr>
                <w:rFonts w:eastAsia="Times New Roman" w:cs="Times New Roman"/>
                <w:color w:val="000000"/>
                <w:lang w:eastAsia="ru-RU"/>
              </w:rPr>
              <w:t>ая рав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071371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9.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u w:val="single"/>
                <w:lang w:eastAsia="ru-RU"/>
              </w:rPr>
              <w:t xml:space="preserve">Природные зоны </w:t>
            </w:r>
            <w:proofErr w:type="spellStart"/>
            <w:r>
              <w:rPr>
                <w:rFonts w:eastAsia="Times New Roman" w:cs="Times New Roman"/>
                <w:color w:val="000000"/>
                <w:u w:val="single"/>
                <w:lang w:eastAsia="ru-RU"/>
              </w:rPr>
              <w:t>Западно</w:t>
            </w:r>
            <w:proofErr w:type="spellEnd"/>
            <w:r>
              <w:rPr>
                <w:rFonts w:eastAsia="Times New Roman" w:cs="Times New Roman"/>
                <w:color w:val="000000"/>
                <w:u w:val="single"/>
                <w:lang w:eastAsia="ru-RU"/>
              </w:rPr>
              <w:t xml:space="preserve"> – Сибирской равн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</w:t>
            </w:r>
            <w:r w:rsidR="00A56801" w:rsidRPr="002848B4">
              <w:rPr>
                <w:rFonts w:eastAsia="Times New Roman" w:cs="Times New Roman"/>
                <w:lang w:eastAsia="ru-RU"/>
              </w:rPr>
              <w:t>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.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иродные ресурсы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ападно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– Сибирской равнины и условия их осво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  <w:r w:rsidR="00A56801" w:rsidRPr="002848B4">
              <w:rPr>
                <w:rFonts w:eastAsia="Times New Roman" w:cs="Times New Roman"/>
                <w:lang w:eastAsia="ru-RU"/>
              </w:rPr>
              <w:t>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1.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сточная  Сибирь: величие и суровость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A56801" w:rsidRPr="002848B4">
              <w:rPr>
                <w:rFonts w:eastAsia="Times New Roman" w:cs="Times New Roman"/>
                <w:lang w:eastAsia="ru-RU"/>
              </w:rPr>
              <w:t>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.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BC1001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 w:rsidRPr="00BC1001">
              <w:rPr>
                <w:rFonts w:eastAsia="Times New Roman" w:cs="Times New Roman"/>
                <w:color w:val="000000"/>
                <w:u w:val="single"/>
                <w:lang w:eastAsia="ru-RU"/>
              </w:rPr>
              <w:t>Климат Восточ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="00A56801" w:rsidRPr="002848B4">
              <w:rPr>
                <w:rFonts w:eastAsia="Times New Roman" w:cs="Times New Roman"/>
                <w:lang w:eastAsia="ru-RU"/>
              </w:rPr>
              <w:t>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3.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иродные районы Восточной 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Сибир</w:t>
            </w: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.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Жемчужина Сибири Бай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071371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5.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before="60" w:after="0" w:line="240" w:lineRule="auto"/>
              <w:ind w:right="2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иродные ресурсы Восточной Сибири и проблемы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хосвоения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.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Дальний Восток: край контрастов. Природные комплексы Даль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4</w:t>
            </w:r>
            <w:r w:rsidR="00A56801" w:rsidRPr="002848B4">
              <w:rPr>
                <w:rFonts w:eastAsia="Times New Roman" w:cs="Times New Roman"/>
                <w:lang w:eastAsia="ru-RU"/>
              </w:rPr>
              <w:t>.0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</w:t>
            </w:r>
            <w:r w:rsidRPr="002848B4">
              <w:rPr>
                <w:rFonts w:eastAsia="Times New Roman" w:cs="Times New Roman"/>
                <w:lang w:eastAsia="ru-RU"/>
              </w:rPr>
              <w:t>.1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иродные уникумы Даль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</w:t>
            </w:r>
            <w:r w:rsidR="00A56801" w:rsidRPr="002848B4">
              <w:rPr>
                <w:rFonts w:eastAsia="Times New Roman" w:cs="Times New Roman"/>
                <w:lang w:eastAsia="ru-RU"/>
              </w:rPr>
              <w:t>.0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</w:t>
            </w:r>
            <w:r w:rsidRPr="002848B4">
              <w:rPr>
                <w:rFonts w:eastAsia="Times New Roman" w:cs="Times New Roman"/>
                <w:lang w:eastAsia="ru-RU"/>
              </w:rPr>
              <w:t>.2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иродные ресурсы Дальнего Во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071371">
              <w:rPr>
                <w:rFonts w:eastAsia="Times New Roman" w:cs="Times New Roman"/>
                <w:lang w:eastAsia="ru-RU"/>
              </w:rPr>
              <w:t>1</w:t>
            </w:r>
            <w:r w:rsidRPr="002848B4">
              <w:rPr>
                <w:rFonts w:eastAsia="Times New Roman" w:cs="Times New Roman"/>
                <w:lang w:eastAsia="ru-RU"/>
              </w:rPr>
              <w:t>.0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9.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before="60" w:after="0" w:line="240" w:lineRule="auto"/>
              <w:ind w:right="2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вый урок по теме: Природа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  <w:r w:rsidR="00A56801" w:rsidRPr="002848B4">
              <w:rPr>
                <w:rFonts w:eastAsia="Times New Roman" w:cs="Times New Roman"/>
                <w:lang w:eastAsia="ru-RU"/>
              </w:rPr>
              <w:t>.0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eastAsia="ru-RU"/>
              </w:rPr>
            </w:pPr>
            <w:r w:rsidRPr="00C92F15">
              <w:rPr>
                <w:rFonts w:eastAsia="Times New Roman" w:cs="Times New Roman"/>
                <w:b/>
                <w:u w:val="single"/>
                <w:lang w:eastAsia="ru-RU"/>
              </w:rPr>
              <w:t xml:space="preserve">Раздел </w:t>
            </w:r>
            <w:r w:rsidRPr="00C92F15">
              <w:rPr>
                <w:rFonts w:eastAsia="Times New Roman" w:cs="Times New Roman"/>
                <w:b/>
                <w:u w:val="single"/>
                <w:lang w:val="en-US" w:eastAsia="ru-RU"/>
              </w:rPr>
              <w:t>III</w:t>
            </w:r>
            <w:r w:rsidRPr="00C92F15">
              <w:rPr>
                <w:rFonts w:eastAsia="Times New Roman" w:cs="Times New Roman"/>
                <w:b/>
                <w:u w:val="single"/>
                <w:lang w:eastAsia="ru-RU"/>
              </w:rPr>
              <w:t>. Человек и природа.</w:t>
            </w:r>
            <w:r>
              <w:rPr>
                <w:rFonts w:eastAsia="Times New Roman" w:cs="Times New Roman"/>
                <w:b/>
                <w:u w:val="single"/>
                <w:lang w:eastAsia="ru-RU"/>
              </w:rPr>
              <w:t>(6ч.)</w:t>
            </w:r>
          </w:p>
          <w:p w:rsidR="00A56801" w:rsidRPr="00C92F15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0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здействие человека на природу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Calibri" w:cs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071371">
              <w:rPr>
                <w:rFonts w:eastAsia="Times New Roman" w:cs="Times New Roman"/>
                <w:color w:val="000000"/>
                <w:lang w:eastAsia="ru-RU"/>
              </w:rPr>
              <w:t>8</w:t>
            </w:r>
            <w:r w:rsidR="00A56801">
              <w:rPr>
                <w:rFonts w:eastAsia="Times New Roman" w:cs="Times New Roman"/>
                <w:color w:val="000000"/>
                <w:lang w:eastAsia="ru-RU"/>
              </w:rPr>
              <w:t>.0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циональное природополь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</w:t>
            </w:r>
            <w:r w:rsidR="00A56801" w:rsidRPr="002848B4">
              <w:rPr>
                <w:rFonts w:eastAsia="Times New Roman" w:cs="Times New Roman"/>
                <w:lang w:eastAsia="ru-RU"/>
              </w:rPr>
              <w:t>.0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ссия на экологической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9569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  <w:r w:rsidR="00A56801" w:rsidRPr="002848B4">
              <w:rPr>
                <w:rFonts w:eastAsia="Times New Roman" w:cs="Times New Roman"/>
                <w:lang w:eastAsia="ru-RU"/>
              </w:rPr>
              <w:t>.0</w:t>
            </w:r>
            <w:r w:rsidR="00956951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11D5D">
        <w:trPr>
          <w:gridAfter w:val="2"/>
          <w:wAfter w:w="15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Экология и здоровь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071371" w:rsidP="000713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</w:t>
            </w:r>
            <w:r w:rsidR="00956951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4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еография для природы и общества.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  <w:r w:rsidR="00A56801" w:rsidRPr="002848B4">
              <w:rPr>
                <w:rFonts w:eastAsia="Times New Roman" w:cs="Times New Roman"/>
                <w:lang w:eastAsia="ru-RU"/>
              </w:rPr>
              <w:t>.0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5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848B4">
              <w:rPr>
                <w:rFonts w:eastAsia="Times New Roman" w:cs="Times New Roman"/>
                <w:color w:val="000000"/>
                <w:lang w:eastAsia="ru-RU"/>
              </w:rPr>
              <w:t>Обобщающее повторение по теме «Человек и природ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95695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071371">
              <w:rPr>
                <w:rFonts w:eastAsia="Times New Roman" w:cs="Times New Roman"/>
                <w:lang w:eastAsia="ru-RU"/>
              </w:rPr>
              <w:t>3</w:t>
            </w:r>
            <w:r w:rsidR="00A56801" w:rsidRPr="002848B4">
              <w:rPr>
                <w:rFonts w:eastAsia="Times New Roman" w:cs="Times New Roman"/>
                <w:lang w:eastAsia="ru-RU"/>
              </w:rPr>
              <w:t>.0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5971FA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971FA">
              <w:rPr>
                <w:rFonts w:eastAsia="Times New Roman" w:cs="Times New Roman"/>
                <w:b/>
                <w:lang w:eastAsia="ru-RU"/>
              </w:rPr>
              <w:t>Повторение (3ч.)</w:t>
            </w: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6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  <w:r w:rsidR="00A56801" w:rsidRPr="002848B4">
              <w:rPr>
                <w:rFonts w:eastAsia="Times New Roman" w:cs="Times New Roman"/>
                <w:lang w:eastAsia="ru-RU"/>
              </w:rPr>
              <w:t>.0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11D5D">
        <w:trPr>
          <w:gridAfter w:val="2"/>
          <w:wAfter w:w="15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7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вая контрольная работа</w:t>
            </w:r>
            <w:r w:rsidRPr="002848B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  <w:r w:rsidR="00A56801" w:rsidRPr="002848B4">
              <w:rPr>
                <w:rFonts w:eastAsia="Times New Roman" w:cs="Times New Roman"/>
                <w:lang w:eastAsia="ru-RU"/>
              </w:rPr>
              <w:t>.0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56801" w:rsidRPr="002848B4" w:rsidTr="00771ABA">
        <w:trPr>
          <w:gridAfter w:val="2"/>
          <w:wAfter w:w="15" w:type="dxa"/>
          <w:trHeight w:val="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8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07137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  <w:r w:rsidR="00A56801" w:rsidRPr="002848B4">
              <w:rPr>
                <w:rFonts w:eastAsia="Times New Roman" w:cs="Times New Roman"/>
                <w:lang w:eastAsia="ru-RU"/>
              </w:rPr>
              <w:t>.0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1" w:rsidRPr="002848B4" w:rsidRDefault="00A56801" w:rsidP="00771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A56801" w:rsidRPr="002848B4" w:rsidRDefault="00A56801" w:rsidP="00A56801">
      <w:pPr>
        <w:spacing w:after="0" w:line="240" w:lineRule="auto"/>
        <w:rPr>
          <w:rFonts w:eastAsia="Times New Roman" w:cs="Times New Roman"/>
          <w:lang w:eastAsia="ru-RU"/>
        </w:rPr>
      </w:pPr>
    </w:p>
    <w:p w:rsidR="00A56801" w:rsidRPr="002848B4" w:rsidRDefault="00A56801" w:rsidP="00A56801"/>
    <w:p w:rsidR="009941DB" w:rsidRPr="00A56801" w:rsidRDefault="009941DB" w:rsidP="00A56801">
      <w:pPr>
        <w:rPr>
          <w:rFonts w:ascii="Times New Roman" w:hAnsi="Times New Roman" w:cs="Times New Roman"/>
          <w:sz w:val="20"/>
          <w:szCs w:val="20"/>
        </w:rPr>
        <w:sectPr w:rsidR="009941DB" w:rsidRPr="00A56801" w:rsidSect="007755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580D" w:rsidRDefault="009A580D" w:rsidP="00071371">
      <w:pPr>
        <w:spacing w:after="0" w:line="240" w:lineRule="auto"/>
      </w:pPr>
    </w:p>
    <w:sectPr w:rsidR="009A580D" w:rsidSect="00A56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95" w:rsidRDefault="00F45A95" w:rsidP="00584673">
      <w:pPr>
        <w:spacing w:after="0" w:line="240" w:lineRule="auto"/>
      </w:pPr>
      <w:r>
        <w:separator/>
      </w:r>
    </w:p>
  </w:endnote>
  <w:endnote w:type="continuationSeparator" w:id="0">
    <w:p w:rsidR="00F45A95" w:rsidRDefault="00F45A95" w:rsidP="0058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95" w:rsidRDefault="00F45A95" w:rsidP="00584673">
      <w:pPr>
        <w:spacing w:after="0" w:line="240" w:lineRule="auto"/>
      </w:pPr>
      <w:r>
        <w:separator/>
      </w:r>
    </w:p>
  </w:footnote>
  <w:footnote w:type="continuationSeparator" w:id="0">
    <w:p w:rsidR="00F45A95" w:rsidRDefault="00F45A95" w:rsidP="0058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04B"/>
    <w:multiLevelType w:val="hybridMultilevel"/>
    <w:tmpl w:val="A274E748"/>
    <w:lvl w:ilvl="0" w:tplc="CD30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22FF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C54"/>
    <w:rsid w:val="00003B8C"/>
    <w:rsid w:val="000046C4"/>
    <w:rsid w:val="00006443"/>
    <w:rsid w:val="00032329"/>
    <w:rsid w:val="00036B75"/>
    <w:rsid w:val="000648CA"/>
    <w:rsid w:val="00071371"/>
    <w:rsid w:val="00072209"/>
    <w:rsid w:val="00084BAF"/>
    <w:rsid w:val="0008714F"/>
    <w:rsid w:val="000A4B24"/>
    <w:rsid w:val="000C04C5"/>
    <w:rsid w:val="000C5998"/>
    <w:rsid w:val="00125EF1"/>
    <w:rsid w:val="00132880"/>
    <w:rsid w:val="00155944"/>
    <w:rsid w:val="00161F69"/>
    <w:rsid w:val="0016349E"/>
    <w:rsid w:val="00166F31"/>
    <w:rsid w:val="001B3F09"/>
    <w:rsid w:val="001B605F"/>
    <w:rsid w:val="001C27A7"/>
    <w:rsid w:val="001E3B54"/>
    <w:rsid w:val="001E4EE3"/>
    <w:rsid w:val="001F15FF"/>
    <w:rsid w:val="002144F2"/>
    <w:rsid w:val="00224766"/>
    <w:rsid w:val="00236794"/>
    <w:rsid w:val="00243063"/>
    <w:rsid w:val="0028427E"/>
    <w:rsid w:val="002A15C8"/>
    <w:rsid w:val="002B3D2E"/>
    <w:rsid w:val="002B5E55"/>
    <w:rsid w:val="002C0154"/>
    <w:rsid w:val="002E35DC"/>
    <w:rsid w:val="002F000A"/>
    <w:rsid w:val="002F0773"/>
    <w:rsid w:val="002F5D7B"/>
    <w:rsid w:val="003005C3"/>
    <w:rsid w:val="003128D9"/>
    <w:rsid w:val="0031633D"/>
    <w:rsid w:val="00316CC8"/>
    <w:rsid w:val="0032213E"/>
    <w:rsid w:val="003317C1"/>
    <w:rsid w:val="00340847"/>
    <w:rsid w:val="0034519D"/>
    <w:rsid w:val="0037180D"/>
    <w:rsid w:val="00384A39"/>
    <w:rsid w:val="00396B9D"/>
    <w:rsid w:val="003A3B7C"/>
    <w:rsid w:val="003C0A94"/>
    <w:rsid w:val="003D3313"/>
    <w:rsid w:val="003E17FF"/>
    <w:rsid w:val="0040127F"/>
    <w:rsid w:val="0044593A"/>
    <w:rsid w:val="00474EF6"/>
    <w:rsid w:val="004750B2"/>
    <w:rsid w:val="004B1282"/>
    <w:rsid w:val="004D5435"/>
    <w:rsid w:val="004E0180"/>
    <w:rsid w:val="004F3A9B"/>
    <w:rsid w:val="005446A7"/>
    <w:rsid w:val="0055755F"/>
    <w:rsid w:val="005614B4"/>
    <w:rsid w:val="00566173"/>
    <w:rsid w:val="00567E06"/>
    <w:rsid w:val="00584673"/>
    <w:rsid w:val="005A0EA5"/>
    <w:rsid w:val="005A0FA8"/>
    <w:rsid w:val="005A5455"/>
    <w:rsid w:val="005E527F"/>
    <w:rsid w:val="005E71ED"/>
    <w:rsid w:val="005F3A61"/>
    <w:rsid w:val="005F3D2F"/>
    <w:rsid w:val="006124B3"/>
    <w:rsid w:val="00631B65"/>
    <w:rsid w:val="00637BFE"/>
    <w:rsid w:val="00652214"/>
    <w:rsid w:val="006604EE"/>
    <w:rsid w:val="0067640A"/>
    <w:rsid w:val="00682674"/>
    <w:rsid w:val="00684219"/>
    <w:rsid w:val="0068742F"/>
    <w:rsid w:val="00687519"/>
    <w:rsid w:val="006951CC"/>
    <w:rsid w:val="006A13EF"/>
    <w:rsid w:val="006B4CA7"/>
    <w:rsid w:val="006C08EB"/>
    <w:rsid w:val="00711D5D"/>
    <w:rsid w:val="0071275F"/>
    <w:rsid w:val="00771ABA"/>
    <w:rsid w:val="007755D9"/>
    <w:rsid w:val="00794BEC"/>
    <w:rsid w:val="007A50DD"/>
    <w:rsid w:val="007B7FBB"/>
    <w:rsid w:val="007C4619"/>
    <w:rsid w:val="007D3302"/>
    <w:rsid w:val="007D492E"/>
    <w:rsid w:val="007E01D1"/>
    <w:rsid w:val="007E7824"/>
    <w:rsid w:val="007F7B10"/>
    <w:rsid w:val="00807A18"/>
    <w:rsid w:val="00810771"/>
    <w:rsid w:val="00821B10"/>
    <w:rsid w:val="00822388"/>
    <w:rsid w:val="0084763E"/>
    <w:rsid w:val="00851850"/>
    <w:rsid w:val="00867ED6"/>
    <w:rsid w:val="008713D3"/>
    <w:rsid w:val="00876E28"/>
    <w:rsid w:val="008C02EE"/>
    <w:rsid w:val="008C7FCF"/>
    <w:rsid w:val="008E3292"/>
    <w:rsid w:val="008F37E6"/>
    <w:rsid w:val="00911A22"/>
    <w:rsid w:val="00911AC8"/>
    <w:rsid w:val="00914BD8"/>
    <w:rsid w:val="00930289"/>
    <w:rsid w:val="00956951"/>
    <w:rsid w:val="009941DB"/>
    <w:rsid w:val="009A580D"/>
    <w:rsid w:val="009C62ED"/>
    <w:rsid w:val="009F5EA5"/>
    <w:rsid w:val="00A0108F"/>
    <w:rsid w:val="00A26B9E"/>
    <w:rsid w:val="00A373B3"/>
    <w:rsid w:val="00A51C54"/>
    <w:rsid w:val="00A5618F"/>
    <w:rsid w:val="00A56801"/>
    <w:rsid w:val="00A57726"/>
    <w:rsid w:val="00A60F3D"/>
    <w:rsid w:val="00A62F59"/>
    <w:rsid w:val="00A70258"/>
    <w:rsid w:val="00A832EC"/>
    <w:rsid w:val="00A96AA8"/>
    <w:rsid w:val="00AB1569"/>
    <w:rsid w:val="00AD6A19"/>
    <w:rsid w:val="00AD769D"/>
    <w:rsid w:val="00AE7C9E"/>
    <w:rsid w:val="00AF6308"/>
    <w:rsid w:val="00B100C8"/>
    <w:rsid w:val="00B35E29"/>
    <w:rsid w:val="00B578E0"/>
    <w:rsid w:val="00B75FAD"/>
    <w:rsid w:val="00B83E9D"/>
    <w:rsid w:val="00B91A9D"/>
    <w:rsid w:val="00BA6EDC"/>
    <w:rsid w:val="00BC49E3"/>
    <w:rsid w:val="00C11E4B"/>
    <w:rsid w:val="00C37964"/>
    <w:rsid w:val="00C74F47"/>
    <w:rsid w:val="00C76C78"/>
    <w:rsid w:val="00CA7A54"/>
    <w:rsid w:val="00D01CE6"/>
    <w:rsid w:val="00D040C1"/>
    <w:rsid w:val="00D05A9E"/>
    <w:rsid w:val="00D4140A"/>
    <w:rsid w:val="00D56889"/>
    <w:rsid w:val="00D85A6B"/>
    <w:rsid w:val="00DD7A54"/>
    <w:rsid w:val="00DE3B32"/>
    <w:rsid w:val="00E04228"/>
    <w:rsid w:val="00E14FF4"/>
    <w:rsid w:val="00E26C40"/>
    <w:rsid w:val="00E47545"/>
    <w:rsid w:val="00E60E6C"/>
    <w:rsid w:val="00E71E9D"/>
    <w:rsid w:val="00E80FAB"/>
    <w:rsid w:val="00EA3B52"/>
    <w:rsid w:val="00EB0545"/>
    <w:rsid w:val="00EC0FEB"/>
    <w:rsid w:val="00EE4985"/>
    <w:rsid w:val="00EF6330"/>
    <w:rsid w:val="00F26627"/>
    <w:rsid w:val="00F45A95"/>
    <w:rsid w:val="00F51A8D"/>
    <w:rsid w:val="00F6367A"/>
    <w:rsid w:val="00F70DA7"/>
    <w:rsid w:val="00F76C35"/>
    <w:rsid w:val="00FC44C2"/>
    <w:rsid w:val="00FC54A2"/>
    <w:rsid w:val="00FD5A24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3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32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4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D7A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A580D"/>
  </w:style>
  <w:style w:type="character" w:customStyle="1" w:styleId="FontStyle18">
    <w:name w:val="Font Style18"/>
    <w:uiPriority w:val="99"/>
    <w:rsid w:val="009A580D"/>
    <w:rPr>
      <w:rFonts w:ascii="Arial" w:hAnsi="Arial" w:cs="Arial"/>
      <w:sz w:val="18"/>
      <w:szCs w:val="18"/>
    </w:rPr>
  </w:style>
  <w:style w:type="paragraph" w:styleId="a8">
    <w:name w:val="Normal (Web)"/>
    <w:basedOn w:val="a"/>
    <w:uiPriority w:val="99"/>
    <w:rsid w:val="009A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A580D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9A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goeUI">
    <w:name w:val="Основной текст + Segoe UI"/>
    <w:aliases w:val="9 pt"/>
    <w:basedOn w:val="a0"/>
    <w:rsid w:val="009A580D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styleId="aa">
    <w:name w:val="Strong"/>
    <w:qFormat/>
    <w:rsid w:val="009A580D"/>
    <w:rPr>
      <w:b/>
      <w:bCs/>
    </w:rPr>
  </w:style>
  <w:style w:type="character" w:customStyle="1" w:styleId="Calibri115pt">
    <w:name w:val="Основной текст + Calibri;11;5 pt"/>
    <w:basedOn w:val="a0"/>
    <w:rsid w:val="009A58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Основной текст_"/>
    <w:basedOn w:val="a0"/>
    <w:link w:val="2"/>
    <w:rsid w:val="009A58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9A580D"/>
    <w:pPr>
      <w:widowControl w:val="0"/>
      <w:shd w:val="clear" w:color="auto" w:fill="FFFFFF"/>
      <w:spacing w:before="420"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1"/>
    <w:basedOn w:val="ab"/>
    <w:rsid w:val="009A580D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A580D"/>
    <w:pPr>
      <w:widowControl w:val="0"/>
      <w:shd w:val="clear" w:color="auto" w:fill="FFFFFF"/>
      <w:spacing w:after="0" w:line="0" w:lineRule="atLeast"/>
      <w:ind w:hanging="660"/>
    </w:pPr>
    <w:rPr>
      <w:rFonts w:ascii="Segoe UI" w:eastAsia="Segoe UI" w:hAnsi="Segoe UI" w:cs="Segoe UI"/>
      <w:sz w:val="19"/>
      <w:szCs w:val="19"/>
    </w:rPr>
  </w:style>
  <w:style w:type="character" w:customStyle="1" w:styleId="0pt">
    <w:name w:val="Основной текст + Интервал 0 pt"/>
    <w:basedOn w:val="ab"/>
    <w:rsid w:val="009A580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b"/>
    <w:rsid w:val="009A580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5846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4673"/>
    <w:rPr>
      <w:sz w:val="20"/>
      <w:szCs w:val="20"/>
    </w:rPr>
  </w:style>
  <w:style w:type="character" w:styleId="af">
    <w:name w:val="footnote reference"/>
    <w:basedOn w:val="a0"/>
    <w:rsid w:val="00584673"/>
  </w:style>
  <w:style w:type="table" w:customStyle="1" w:styleId="11">
    <w:name w:val="Сетка таблицы1"/>
    <w:basedOn w:val="a1"/>
    <w:next w:val="af0"/>
    <w:uiPriority w:val="59"/>
    <w:rsid w:val="001E4E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E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3A13-BA1E-47D2-91F8-F3952B2F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1</cp:revision>
  <cp:lastPrinted>2022-09-15T03:53:00Z</cp:lastPrinted>
  <dcterms:created xsi:type="dcterms:W3CDTF">2018-09-12T09:53:00Z</dcterms:created>
  <dcterms:modified xsi:type="dcterms:W3CDTF">2022-11-05T07:56:00Z</dcterms:modified>
</cp:coreProperties>
</file>